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30" w:rsidRDefault="00B44030" w:rsidP="000E2C9D">
      <w:pPr>
        <w:pStyle w:val="3"/>
        <w:rPr>
          <w:b/>
        </w:rPr>
      </w:pP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E5693" w:rsidRPr="000E5693" w:rsidTr="000E5693">
        <w:tc>
          <w:tcPr>
            <w:tcW w:w="5353" w:type="dxa"/>
            <w:hideMark/>
          </w:tcPr>
          <w:p w:rsidR="000E5693" w:rsidRPr="000E5693" w:rsidRDefault="000E5693" w:rsidP="000E5693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5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</w:t>
            </w:r>
          </w:p>
          <w:p w:rsidR="000E5693" w:rsidRPr="000E5693" w:rsidRDefault="000E5693" w:rsidP="000E5693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5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образовательное учреждение средняя общеобразовательная школа №5 </w:t>
            </w:r>
          </w:p>
          <w:p w:rsidR="000E5693" w:rsidRPr="000E5693" w:rsidRDefault="000E5693" w:rsidP="000E5693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5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БОУ СОШ №5)</w:t>
            </w:r>
          </w:p>
        </w:tc>
        <w:tc>
          <w:tcPr>
            <w:tcW w:w="4218" w:type="dxa"/>
            <w:hideMark/>
          </w:tcPr>
          <w:p w:rsidR="000E5693" w:rsidRPr="000E5693" w:rsidRDefault="000E5693" w:rsidP="000E2C9D">
            <w:pPr>
              <w:tabs>
                <w:tab w:val="num" w:pos="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5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АЮ: </w:t>
            </w:r>
          </w:p>
          <w:p w:rsidR="000E5693" w:rsidRPr="000E5693" w:rsidRDefault="000E5693" w:rsidP="000E2C9D">
            <w:pPr>
              <w:tabs>
                <w:tab w:val="num" w:pos="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ОУ СОШ №5</w:t>
            </w:r>
          </w:p>
          <w:p w:rsidR="000E5693" w:rsidRPr="000E5693" w:rsidRDefault="006C1B99" w:rsidP="000E2C9D">
            <w:pPr>
              <w:tabs>
                <w:tab w:val="num" w:pos="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рина Л.Р.</w:t>
            </w:r>
            <w:bookmarkStart w:id="0" w:name="_GoBack"/>
            <w:bookmarkEnd w:id="0"/>
            <w:r w:rsidR="000E5693" w:rsidRPr="000E5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:rsidR="000E5693" w:rsidRPr="000E5693" w:rsidRDefault="000E2C9D" w:rsidP="000E2C9D">
            <w:pPr>
              <w:tabs>
                <w:tab w:val="num" w:pos="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</w:t>
            </w:r>
            <w:r w:rsidR="000E5693" w:rsidRPr="000E5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0E5693" w:rsidRPr="000E569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  <w:r w:rsidR="000E5693" w:rsidRPr="000E5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6</w:t>
            </w:r>
            <w:r w:rsidR="000E5693" w:rsidRPr="000E5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</w:t>
            </w:r>
          </w:p>
        </w:tc>
      </w:tr>
    </w:tbl>
    <w:p w:rsidR="000E5693" w:rsidRPr="000E5693" w:rsidRDefault="000E5693" w:rsidP="000E569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693" w:rsidRPr="000E5693" w:rsidRDefault="000E5693" w:rsidP="000E5693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569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</w:t>
      </w:r>
    </w:p>
    <w:p w:rsidR="000E5693" w:rsidRPr="000E5693" w:rsidRDefault="000E2C9D" w:rsidP="000E5693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10</w:t>
      </w:r>
      <w:r w:rsidR="000E5693" w:rsidRPr="000E5693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0E5693" w:rsidRPr="000E569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0</w:t>
      </w:r>
      <w:r w:rsidR="000E5693" w:rsidRPr="000E56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16</w:t>
      </w:r>
      <w:r w:rsidR="000E5693" w:rsidRPr="000E5693">
        <w:rPr>
          <w:rFonts w:ascii="Times New Roman" w:eastAsia="Calibri" w:hAnsi="Times New Roman" w:cs="Times New Roman"/>
          <w:sz w:val="24"/>
          <w:szCs w:val="24"/>
          <w:lang w:eastAsia="en-US"/>
        </w:rPr>
        <w:t>-у</w:t>
      </w:r>
      <w:r w:rsidR="000E5693" w:rsidRPr="000E569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0E5693" w:rsidRPr="000E5693" w:rsidRDefault="000E5693" w:rsidP="000E569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5693">
        <w:rPr>
          <w:rFonts w:ascii="Times New Roman" w:hAnsi="Times New Roman" w:cs="Times New Roman"/>
          <w:sz w:val="24"/>
          <w:szCs w:val="28"/>
        </w:rPr>
        <w:t>о внутренней системе оценки качества образования (далее-ВСОКО)</w:t>
      </w:r>
    </w:p>
    <w:p w:rsidR="000E5693" w:rsidRPr="000E5693" w:rsidRDefault="000E5693" w:rsidP="000E5693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569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БОУ СОШ №5</w:t>
      </w:r>
    </w:p>
    <w:p w:rsidR="00C53E82" w:rsidRPr="00C53E82" w:rsidRDefault="00C53E82" w:rsidP="000E56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4"/>
          <w:szCs w:val="24"/>
        </w:rPr>
      </w:pPr>
    </w:p>
    <w:p w:rsidR="00623AFF" w:rsidRPr="00822103" w:rsidRDefault="00623AFF" w:rsidP="00623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0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23AFF" w:rsidRDefault="00623AFF" w:rsidP="00623AFF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F0B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 с  Федеральным законом от 29.12.2012 № 273-ФЗ «Об образовании в Российской Федерации», 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</w:t>
      </w:r>
      <w:r w:rsidR="000E2C9D">
        <w:rPr>
          <w:rFonts w:ascii="Times New Roman" w:hAnsi="Times New Roman" w:cs="Times New Roman"/>
          <w:sz w:val="24"/>
          <w:szCs w:val="24"/>
        </w:rPr>
        <w:t>тва образования и науки РФ от 28.08.2020 № 442</w:t>
      </w:r>
      <w:r w:rsidRPr="00BF2F0B">
        <w:rPr>
          <w:rFonts w:ascii="Times New Roman" w:hAnsi="Times New Roman" w:cs="Times New Roman"/>
          <w:sz w:val="24"/>
          <w:szCs w:val="24"/>
        </w:rPr>
        <w:t>, федеральным государственным образовательным стандартом  начального общего образования, утвержденным приказом Министерства образования и науки РФ от 06.10.2009 № 373 (в ред. от 31.12.2015), 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в ред. от 31.12.2015), федеральным государственн</w:t>
      </w:r>
      <w:r w:rsidR="000E2C9D">
        <w:rPr>
          <w:rFonts w:ascii="Times New Roman" w:hAnsi="Times New Roman" w:cs="Times New Roman"/>
          <w:sz w:val="24"/>
          <w:szCs w:val="24"/>
        </w:rPr>
        <w:t xml:space="preserve">ым стандартом среднего </w:t>
      </w:r>
      <w:r w:rsidRPr="00BF2F0B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Министерства образования и науки РФ от 17.05.2012 № 413 (в ред. от 29.06.2017), приказами Министерства образования и науки  РФ от 14.06.2013 № 462 (в ред. от 14.12.2017)  «Об утверждении порядка проведения самообследования образовательной организацией», от 10.12.2013 № 1324 (в ред. от 15.02.2017) «Об утверждении показателей деятельности образовательной организации, подлежащей самообследованию», Уставом образовательной организации.</w:t>
      </w:r>
    </w:p>
    <w:p w:rsidR="00623AFF" w:rsidRDefault="00623AFF" w:rsidP="00623A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закрепляет основные направления и цели оценочной деятельности в образовательной организации и призвано способствовать укреплению качеством образования.</w:t>
      </w:r>
    </w:p>
    <w:p w:rsidR="00623AFF" w:rsidRDefault="00623AFF" w:rsidP="00623A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ложение распространяется на деятельность всех педагогических работников, осуществляющих профессиональную деятельность в соответствии с трудовыми договорами, в т.ч. на педагогических работников, работающих п совместительству.</w:t>
      </w:r>
    </w:p>
    <w:p w:rsidR="00623AFF" w:rsidRDefault="00623AFF" w:rsidP="00623A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положении используются следующие понятия:</w:t>
      </w:r>
    </w:p>
    <w:p w:rsidR="00623AFF" w:rsidRDefault="00623AFF" w:rsidP="00623A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22C">
        <w:rPr>
          <w:rFonts w:ascii="Times New Roman" w:hAnsi="Times New Roman" w:cs="Times New Roman"/>
          <w:b/>
          <w:sz w:val="24"/>
          <w:szCs w:val="24"/>
        </w:rPr>
        <w:t>-качеств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</w:t>
      </w:r>
      <w:r w:rsidR="00583F0F">
        <w:rPr>
          <w:rFonts w:ascii="Times New Roman" w:hAnsi="Times New Roman" w:cs="Times New Roman"/>
          <w:sz w:val="24"/>
          <w:szCs w:val="24"/>
        </w:rPr>
        <w:t>потребностям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или юридического лица, в интересах которого осуществляется образовательная деятельность, в т.ч. достижения планируемых результатов освоения основной образовательной программы;</w:t>
      </w:r>
    </w:p>
    <w:p w:rsidR="00623AFF" w:rsidRDefault="00623AFF" w:rsidP="00623A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22C">
        <w:rPr>
          <w:rFonts w:ascii="Times New Roman" w:hAnsi="Times New Roman" w:cs="Times New Roman"/>
          <w:b/>
          <w:sz w:val="24"/>
          <w:szCs w:val="24"/>
        </w:rPr>
        <w:t>внутренняя оценка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-ВСОКО)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 (по уровням общего образования), условий ее </w:t>
      </w:r>
      <w:r w:rsidR="00583F0F">
        <w:rPr>
          <w:rFonts w:ascii="Times New Roman" w:hAnsi="Times New Roman" w:cs="Times New Roman"/>
          <w:sz w:val="24"/>
          <w:szCs w:val="24"/>
        </w:rPr>
        <w:t>реализации и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составляющих ее подпрограмм/компонентов, а также о содержании, условиях реализации и результатах освоения дополнительных образовательных программ образовательной организации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внешняя</w:t>
      </w:r>
      <w:r w:rsidRPr="00E8222C">
        <w:rPr>
          <w:rFonts w:ascii="Times New Roman" w:hAnsi="Times New Roman" w:cs="Times New Roman"/>
          <w:b/>
          <w:sz w:val="24"/>
          <w:szCs w:val="24"/>
        </w:rPr>
        <w:t xml:space="preserve"> система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включение потребителей образовательных услуг, органов государственно- общественного управления/ </w:t>
      </w:r>
      <w:r w:rsidRPr="00A255D4">
        <w:rPr>
          <w:rFonts w:ascii="Times New Roman" w:hAnsi="Times New Roman" w:cs="Times New Roman"/>
          <w:sz w:val="24"/>
          <w:szCs w:val="24"/>
        </w:rPr>
        <w:t>коллегиального управления образовательной организации в оценку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истемы образования образовательной организации, содержания образования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х образовательных стандартов общего образования (по соответствующим уровням), целям и задачам государственной политики в сфере образования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7DD">
        <w:rPr>
          <w:rFonts w:ascii="Times New Roman" w:hAnsi="Times New Roman" w:cs="Times New Roman"/>
          <w:b/>
          <w:sz w:val="24"/>
          <w:szCs w:val="24"/>
        </w:rPr>
        <w:t>-ФКГОС</w:t>
      </w:r>
      <w:r>
        <w:rPr>
          <w:rFonts w:ascii="Times New Roman" w:hAnsi="Times New Roman" w:cs="Times New Roman"/>
          <w:sz w:val="24"/>
          <w:szCs w:val="24"/>
        </w:rPr>
        <w:t xml:space="preserve"> –федеральный компонент государственного образовательного стандарта (стандарты общего образования первого поколения)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ФГОС -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(стандарты второго поколения)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7DD">
        <w:rPr>
          <w:rFonts w:ascii="Times New Roman" w:hAnsi="Times New Roman" w:cs="Times New Roman"/>
          <w:b/>
          <w:sz w:val="24"/>
          <w:szCs w:val="24"/>
        </w:rPr>
        <w:t>-ООП</w:t>
      </w:r>
      <w:r>
        <w:rPr>
          <w:rFonts w:ascii="Times New Roman" w:hAnsi="Times New Roman" w:cs="Times New Roman"/>
          <w:sz w:val="24"/>
          <w:szCs w:val="24"/>
        </w:rPr>
        <w:t>- основная образовательная программа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67DD">
        <w:rPr>
          <w:rFonts w:ascii="Times New Roman" w:hAnsi="Times New Roman" w:cs="Times New Roman"/>
          <w:b/>
          <w:sz w:val="24"/>
          <w:szCs w:val="24"/>
        </w:rPr>
        <w:t>НОО-</w:t>
      </w:r>
      <w:r>
        <w:rPr>
          <w:rFonts w:ascii="Times New Roman" w:hAnsi="Times New Roman" w:cs="Times New Roman"/>
          <w:sz w:val="24"/>
          <w:szCs w:val="24"/>
        </w:rPr>
        <w:t xml:space="preserve"> начальное общее образование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67D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>- основное общее образование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67DD">
        <w:rPr>
          <w:rFonts w:ascii="Times New Roman" w:hAnsi="Times New Roman" w:cs="Times New Roman"/>
          <w:b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- среднее общее образование.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67DD">
        <w:rPr>
          <w:rFonts w:ascii="Times New Roman" w:hAnsi="Times New Roman" w:cs="Times New Roman"/>
          <w:b/>
          <w:sz w:val="24"/>
          <w:szCs w:val="24"/>
        </w:rPr>
        <w:t>критерий</w:t>
      </w:r>
      <w:r>
        <w:rPr>
          <w:rFonts w:ascii="Times New Roman" w:hAnsi="Times New Roman" w:cs="Times New Roman"/>
          <w:sz w:val="24"/>
          <w:szCs w:val="24"/>
        </w:rPr>
        <w:t xml:space="preserve">- признак, на основе которого производится оценка, классификация оцениваемого объекта; </w:t>
      </w:r>
    </w:p>
    <w:p w:rsidR="00623AFF" w:rsidRDefault="00623AFF" w:rsidP="00623AF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240" w:lineRule="auto"/>
        <w:ind w:right="10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- </w:t>
      </w:r>
      <w:r w:rsidRPr="00EF1A93">
        <w:rPr>
          <w:rFonts w:ascii="Times New Roman" w:hAnsi="Times New Roman"/>
          <w:b/>
          <w:bCs/>
          <w:iCs/>
          <w:spacing w:val="-3"/>
          <w:sz w:val="24"/>
          <w:szCs w:val="24"/>
        </w:rPr>
        <w:t>э</w:t>
      </w:r>
      <w:r w:rsidRPr="00EF1A93"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</w:rPr>
        <w:t>кспертиз</w:t>
      </w:r>
      <w:r w:rsidRPr="00EF1A93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а </w:t>
      </w:r>
      <w:r w:rsidRPr="00D72F42">
        <w:rPr>
          <w:rFonts w:ascii="Times New Roman" w:hAnsi="Times New Roman"/>
          <w:bCs/>
          <w:i/>
          <w:iCs/>
          <w:spacing w:val="-3"/>
          <w:sz w:val="24"/>
          <w:szCs w:val="24"/>
        </w:rPr>
        <w:t xml:space="preserve">- </w:t>
      </w:r>
      <w:r w:rsidRPr="00D72F4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в</w:t>
      </w:r>
      <w:r w:rsidRPr="009B130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естороннее изучение состояния образовательного процесса, условий и результатов </w:t>
      </w:r>
      <w:r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F1A93">
        <w:rPr>
          <w:rFonts w:ascii="Times New Roman" w:hAnsi="Times New Roman"/>
          <w:b/>
          <w:bCs/>
          <w:iCs/>
          <w:spacing w:val="-5"/>
          <w:sz w:val="24"/>
          <w:szCs w:val="24"/>
        </w:rPr>
        <w:t>и</w:t>
      </w:r>
      <w:r w:rsidRPr="00EF1A93">
        <w:rPr>
          <w:rFonts w:ascii="Times New Roman" w:eastAsia="Calibri" w:hAnsi="Times New Roman" w:cs="Times New Roman"/>
          <w:b/>
          <w:bCs/>
          <w:iCs/>
          <w:spacing w:val="-5"/>
          <w:sz w:val="24"/>
          <w:szCs w:val="24"/>
        </w:rPr>
        <w:t>змерение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-</w:t>
      </w:r>
      <w:r w:rsidRPr="009B1300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оценка уровня образовательных до</w:t>
      </w:r>
      <w:r w:rsidRPr="009B1300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9B1300">
        <w:rPr>
          <w:rFonts w:ascii="Times New Roman" w:eastAsia="Calibri" w:hAnsi="Times New Roman" w:cs="Times New Roman"/>
          <w:spacing w:val="-4"/>
          <w:sz w:val="24"/>
          <w:szCs w:val="24"/>
        </w:rPr>
        <w:t>стижений обучающихся с помощью контрольных из</w:t>
      </w:r>
      <w:r w:rsidRPr="009B1300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B1300">
        <w:rPr>
          <w:rFonts w:ascii="Times New Roman" w:eastAsia="Calibri" w:hAnsi="Times New Roman" w:cs="Times New Roman"/>
          <w:spacing w:val="-7"/>
          <w:sz w:val="24"/>
          <w:szCs w:val="24"/>
        </w:rPr>
        <w:t>мери</w:t>
      </w:r>
      <w:r>
        <w:rPr>
          <w:rFonts w:ascii="Times New Roman" w:eastAsia="Calibri" w:hAnsi="Times New Roman" w:cs="Times New Roman"/>
          <w:spacing w:val="-7"/>
          <w:sz w:val="24"/>
          <w:szCs w:val="24"/>
        </w:rPr>
        <w:t>тельных материалов (</w:t>
      </w:r>
      <w:r w:rsidRPr="009B130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контрольных </w:t>
      </w:r>
      <w:r w:rsidRPr="009B1300">
        <w:rPr>
          <w:rFonts w:ascii="Times New Roman" w:eastAsia="Calibri" w:hAnsi="Times New Roman" w:cs="Times New Roman"/>
          <w:spacing w:val="-5"/>
          <w:sz w:val="24"/>
          <w:szCs w:val="24"/>
        </w:rPr>
        <w:t>работ, тестов, анкет и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др.), которые имеют стандартизированную форму, содержание которых соответствует реализуемым образовательным программам.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Внутренняя система оценки качества образования: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кционирует во взаимосвязи с системой внутришкольного контроля и мониторинга как основой управления образовательной деятельностью образовательной организации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а на обеспечение соответствия процедурам и содержанию внешней оценки качества образования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ывает федеральные требования к порядку проведения самообследования и параметры, используемые в процессе федерального государственного контроля качества образования.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качестве источников данных для оценки качества образования используются: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статистика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ая и итоговая аттестация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овые исследования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ологические опросы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ы работников школы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уроков и внеклассных мероприятий;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анные электронного классного журнала.</w:t>
      </w:r>
    </w:p>
    <w:p w:rsidR="00623AFF" w:rsidRDefault="00623AFF" w:rsidP="00623AF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AFF" w:rsidRPr="008811E5" w:rsidRDefault="00623AFF" w:rsidP="00623AF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106" w:firstLine="567"/>
        <w:contextualSpacing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FF2559">
        <w:rPr>
          <w:rFonts w:ascii="Times New Roman" w:hAnsi="Times New Roman"/>
          <w:b/>
          <w:spacing w:val="-5"/>
          <w:sz w:val="24"/>
          <w:szCs w:val="24"/>
        </w:rPr>
        <w:t>2. Основные цели, задачи и принципы функционирования ВСОКО</w:t>
      </w:r>
    </w:p>
    <w:p w:rsidR="00623AFF" w:rsidRPr="008763C8" w:rsidRDefault="00623AFF" w:rsidP="00623AF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106" w:firstLine="567"/>
        <w:contextualSpacing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850DEF">
        <w:rPr>
          <w:rFonts w:ascii="Times New Roman" w:hAnsi="Times New Roman"/>
          <w:b/>
          <w:spacing w:val="-5"/>
          <w:sz w:val="24"/>
          <w:szCs w:val="24"/>
        </w:rPr>
        <w:t>2.1. Основными целями ВСОКО являются:</w:t>
      </w:r>
    </w:p>
    <w:p w:rsidR="00623AFF" w:rsidRDefault="00623AFF" w:rsidP="00623AFF">
      <w:pPr>
        <w:pStyle w:val="Default"/>
        <w:ind w:firstLine="567"/>
        <w:contextualSpacing/>
        <w:jc w:val="both"/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</w:t>
      </w:r>
      <w:r>
        <w:rPr>
          <w:rFonts w:eastAsia="Symbol"/>
          <w:sz w:val="14"/>
          <w:szCs w:val="14"/>
        </w:rPr>
        <w:t xml:space="preserve">  </w:t>
      </w:r>
      <w: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623AFF" w:rsidRDefault="00623AFF" w:rsidP="00623AFF">
      <w:pPr>
        <w:pStyle w:val="Default"/>
        <w:ind w:firstLine="567"/>
        <w:contextualSpacing/>
        <w:jc w:val="both"/>
      </w:pPr>
      <w:r>
        <w:t>-  предоставления всем участникам образовательного процесса и общественности достоверной информации о качестве образования;</w:t>
      </w:r>
    </w:p>
    <w:p w:rsidR="00623AFF" w:rsidRDefault="00623AFF" w:rsidP="00623AFF">
      <w:pPr>
        <w:pStyle w:val="Default"/>
        <w:ind w:firstLine="567"/>
        <w:contextualSpacing/>
        <w:jc w:val="both"/>
      </w:pPr>
      <w:r>
        <w:t>-  принятие обоснованных и своевременных управленческих решений по совершенствованию образовательного процесса в школе.</w:t>
      </w:r>
    </w:p>
    <w:p w:rsidR="00623AFF" w:rsidRPr="00850DEF" w:rsidRDefault="00623AFF" w:rsidP="00623AFF">
      <w:pPr>
        <w:pStyle w:val="msolistparagraphbullet2gif"/>
        <w:spacing w:before="0" w:after="0"/>
        <w:ind w:firstLine="567"/>
        <w:contextualSpacing/>
        <w:rPr>
          <w:b/>
        </w:rPr>
      </w:pPr>
      <w:r w:rsidRPr="00850DEF">
        <w:rPr>
          <w:b/>
        </w:rPr>
        <w:t>2.2. Основ</w:t>
      </w:r>
      <w:r>
        <w:rPr>
          <w:b/>
        </w:rPr>
        <w:t xml:space="preserve">ными </w:t>
      </w:r>
      <w:r w:rsidRPr="00850DEF">
        <w:rPr>
          <w:b/>
        </w:rPr>
        <w:t>задачами ВСОКО являются:</w:t>
      </w:r>
    </w:p>
    <w:p w:rsidR="00623AFF" w:rsidRDefault="00623AFF" w:rsidP="00623AFF">
      <w:pPr>
        <w:pStyle w:val="msolistparagraphbullet2gif"/>
        <w:spacing w:before="0" w:after="0"/>
        <w:ind w:firstLine="567"/>
        <w:contextualSpacing/>
      </w:pPr>
      <w:r>
        <w:t>- формирование единого понимания критериев оценки качества образования и подходов к его измерению;</w:t>
      </w:r>
    </w:p>
    <w:p w:rsidR="00623AFF" w:rsidRDefault="00623AFF" w:rsidP="00623AFF">
      <w:pPr>
        <w:pStyle w:val="msolistparagraphbullet2gif"/>
        <w:spacing w:before="0" w:after="0"/>
        <w:ind w:firstLine="567"/>
        <w:contextualSpacing/>
      </w:pPr>
      <w:r>
        <w:t>- формирование системы аналитических критериев и показателей, позволяющей эффективно реализовывать основные цели оценки качества образования;</w:t>
      </w:r>
    </w:p>
    <w:p w:rsidR="00623AFF" w:rsidRDefault="00623AFF" w:rsidP="00623AFF">
      <w:pPr>
        <w:pStyle w:val="msolistparagraphbullet2gif"/>
        <w:spacing w:before="0" w:after="0"/>
        <w:ind w:firstLine="567"/>
        <w:contextualSpacing/>
      </w:pPr>
      <w:r>
        <w:t>-  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623AFF" w:rsidRDefault="00623AFF" w:rsidP="00623AFF">
      <w:pPr>
        <w:pStyle w:val="msolistparagraphbullet2gif"/>
        <w:spacing w:before="0" w:after="0"/>
        <w:ind w:firstLine="567"/>
        <w:contextualSpacing/>
      </w:pPr>
      <w:r>
        <w:t>-  осуществление самообследования состояния развития и эффективност</w:t>
      </w:r>
      <w:r w:rsidR="00C53E82">
        <w:t xml:space="preserve">и деятельности образовательной </w:t>
      </w:r>
      <w:r>
        <w:t>организации;</w:t>
      </w:r>
    </w:p>
    <w:p w:rsidR="00623AFF" w:rsidRDefault="00623AFF" w:rsidP="00623AFF">
      <w:pPr>
        <w:pStyle w:val="msolistparagraphbullet2gif"/>
        <w:spacing w:before="0" w:after="0"/>
        <w:ind w:firstLine="567"/>
        <w:contextualSpacing/>
      </w:pPr>
      <w:r>
        <w:t>-  выявление факторов, влияющих на качество образования.</w:t>
      </w:r>
    </w:p>
    <w:p w:rsidR="00623AFF" w:rsidRPr="00850DE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0DEF">
        <w:rPr>
          <w:rFonts w:ascii="Times New Roman" w:hAnsi="Times New Roman" w:cs="Times New Roman"/>
          <w:b/>
          <w:sz w:val="24"/>
          <w:szCs w:val="24"/>
        </w:rPr>
        <w:lastRenderedPageBreak/>
        <w:t>2.3.  В основу ВСОКО положены следующие принципы: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объективности, достоверности информации о качестве образования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открытости, прозрачности процедур оценки качества образования;</w:t>
      </w:r>
    </w:p>
    <w:p w:rsidR="00623AF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доступности информации о состоянии и качестве образования для различных групп потребителей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тимальности использования источников первичных данных для определения показателей   качества и эффективности образования; </w:t>
      </w:r>
    </w:p>
    <w:p w:rsidR="00623AF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5252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.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23AF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06AA">
        <w:rPr>
          <w:rFonts w:ascii="Times New Roman" w:hAnsi="Times New Roman" w:cs="Times New Roman"/>
          <w:b/>
          <w:sz w:val="24"/>
          <w:szCs w:val="24"/>
        </w:rPr>
        <w:t>3.  Организационная структура ВСОКО</w:t>
      </w:r>
    </w:p>
    <w:p w:rsidR="00623AF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7B1103">
        <w:rPr>
          <w:rFonts w:ascii="Times New Roman" w:hAnsi="Times New Roman" w:cs="Times New Roman"/>
          <w:sz w:val="24"/>
          <w:szCs w:val="24"/>
        </w:rP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 администрацию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B11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1103">
        <w:rPr>
          <w:rFonts w:ascii="Times New Roman" w:hAnsi="Times New Roman" w:cs="Times New Roman"/>
          <w:sz w:val="24"/>
          <w:szCs w:val="24"/>
        </w:rPr>
        <w:t xml:space="preserve">едагогический </w:t>
      </w:r>
      <w:r>
        <w:rPr>
          <w:rFonts w:ascii="Times New Roman" w:hAnsi="Times New Roman" w:cs="Times New Roman"/>
          <w:sz w:val="24"/>
          <w:szCs w:val="24"/>
        </w:rPr>
        <w:t xml:space="preserve">и методический советы, </w:t>
      </w:r>
      <w:r w:rsidRPr="007B1103">
        <w:rPr>
          <w:rFonts w:ascii="Times New Roman" w:hAnsi="Times New Roman" w:cs="Times New Roman"/>
          <w:sz w:val="24"/>
          <w:szCs w:val="24"/>
        </w:rPr>
        <w:t>методические объединения учителей-предметников</w:t>
      </w:r>
      <w:r>
        <w:rPr>
          <w:rFonts w:ascii="Times New Roman" w:hAnsi="Times New Roman" w:cs="Times New Roman"/>
          <w:sz w:val="24"/>
          <w:szCs w:val="24"/>
        </w:rPr>
        <w:t>, Управляющий совет.</w:t>
      </w:r>
    </w:p>
    <w:p w:rsidR="00623AF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дминистрация школы: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формирует блок локальных актов, регулирующих функционирование ВСОКО школы и приложений к ни</w:t>
      </w:r>
      <w:r>
        <w:rPr>
          <w:rFonts w:ascii="Times New Roman" w:hAnsi="Times New Roman" w:cs="Times New Roman"/>
          <w:sz w:val="24"/>
          <w:szCs w:val="24"/>
        </w:rPr>
        <w:t xml:space="preserve">м, </w:t>
      </w:r>
      <w:r w:rsidRPr="00115252">
        <w:rPr>
          <w:rFonts w:ascii="Times New Roman" w:hAnsi="Times New Roman" w:cs="Times New Roman"/>
          <w:sz w:val="24"/>
          <w:szCs w:val="24"/>
        </w:rPr>
        <w:t>контролирует их исполнение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, участвует в этих мероприятиях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, анализирует результаты оценки качества образования на уровне школы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обеспечивает условия для подготовки работников школы по осуществлению контрольно-оценочных процедур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обеспечивает предоставление информации о качестве образования на муниципальный уровень системы оценки качества образования, формирует информационно-аналитические материалы по результатам оценки качества образования (публичный доклад директора школы, отчет о самообследовании).</w:t>
      </w:r>
    </w:p>
    <w:p w:rsidR="00623AF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принимает управленческие решения.</w:t>
      </w:r>
    </w:p>
    <w:p w:rsidR="00623AF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едагогический совет: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содействует определению стратегических направлений развития системы образования в школе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принимает участие в формировании информационных запросов основных показателей системы оценки качества образования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принимает участие в экспертизе качества образовательных ре</w:t>
      </w:r>
      <w:r w:rsidR="00C53E82">
        <w:rPr>
          <w:rFonts w:ascii="Times New Roman" w:hAnsi="Times New Roman" w:cs="Times New Roman"/>
          <w:sz w:val="24"/>
          <w:szCs w:val="24"/>
        </w:rPr>
        <w:t xml:space="preserve">зультатов, условий организации </w:t>
      </w:r>
      <w:r w:rsidRPr="00115252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заслушивает информацию и отчеты педагогических работников по вопросам качества образования.</w:t>
      </w:r>
    </w:p>
    <w:p w:rsidR="00623AF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тодический совет и методические объединения учителей - предметников: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 xml:space="preserve">участвуют в разработке методики оценки качества образования; 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участвуют в разработке критериев оценки результативности профессиональной деятельности педагогических работников в школе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проводят мониторинговые исследования по вопросам качества образования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15252">
        <w:rPr>
          <w:rFonts w:ascii="Times New Roman" w:hAnsi="Times New Roman" w:cs="Times New Roman"/>
          <w:sz w:val="24"/>
          <w:szCs w:val="24"/>
        </w:rPr>
        <w:t>разрабатывают мероприятия и готовят предложения, направленные на совершенствование системы оценки качества образования на уровне школы.</w:t>
      </w:r>
    </w:p>
    <w:p w:rsidR="00623AF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Управляющий совет:</w:t>
      </w:r>
    </w:p>
    <w:p w:rsidR="00623AFF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5252">
        <w:rPr>
          <w:rFonts w:ascii="Times New Roman" w:hAnsi="Times New Roman" w:cs="Times New Roman"/>
          <w:sz w:val="24"/>
          <w:szCs w:val="24"/>
        </w:rPr>
        <w:t>принимает участие в определении стратегических направлений развития школы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реализует принцип общественного участия в управлении школой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школы;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252">
        <w:rPr>
          <w:rFonts w:ascii="Times New Roman" w:hAnsi="Times New Roman" w:cs="Times New Roman"/>
          <w:sz w:val="24"/>
          <w:szCs w:val="24"/>
        </w:rPr>
        <w:t>принимает участие в обсуждении р</w:t>
      </w:r>
      <w:r>
        <w:rPr>
          <w:rFonts w:ascii="Times New Roman" w:hAnsi="Times New Roman" w:cs="Times New Roman"/>
          <w:sz w:val="24"/>
          <w:szCs w:val="24"/>
        </w:rPr>
        <w:t>езультатов качества образования.</w:t>
      </w:r>
    </w:p>
    <w:p w:rsidR="00623AFF" w:rsidRPr="00115252" w:rsidRDefault="00623AFF" w:rsidP="00623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общественный контроль качества образования и деятельности школы в формах общественного наблюдения и общественной экспертизы</w:t>
      </w:r>
    </w:p>
    <w:p w:rsidR="00623AFF" w:rsidRDefault="00623AFF" w:rsidP="00623AFF">
      <w:pPr>
        <w:pStyle w:val="a9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23AFF" w:rsidRDefault="00623AFF" w:rsidP="00623AFF">
      <w:pPr>
        <w:pStyle w:val="a9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76B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  <w:r w:rsidRPr="003E76BF">
        <w:rPr>
          <w:rFonts w:ascii="Times New Roman" w:hAnsi="Times New Roman" w:cs="Times New Roman"/>
          <w:b/>
          <w:sz w:val="24"/>
          <w:szCs w:val="24"/>
        </w:rPr>
        <w:t xml:space="preserve"> ВСОКО</w:t>
      </w:r>
    </w:p>
    <w:p w:rsidR="00623AFF" w:rsidRDefault="00623AFF" w:rsidP="00623A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3B50">
        <w:rPr>
          <w:rFonts w:ascii="Times New Roman" w:hAnsi="Times New Roman" w:cs="Times New Roman"/>
          <w:sz w:val="24"/>
          <w:szCs w:val="24"/>
        </w:rPr>
        <w:t xml:space="preserve">Оценка качества образования осуществляется по следующим направлениям: 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3B50">
        <w:rPr>
          <w:rFonts w:ascii="Times New Roman" w:hAnsi="Times New Roman" w:cs="Times New Roman"/>
          <w:sz w:val="24"/>
          <w:szCs w:val="24"/>
        </w:rPr>
        <w:t xml:space="preserve">1. Качество образовательных результатов: 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13B50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(включая внутреннюю и внешнюю диагностики, в том числе ГИА обучающихся 9,11х классов); </w:t>
      </w:r>
    </w:p>
    <w:p w:rsidR="00623AFF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13B50">
        <w:rPr>
          <w:rFonts w:ascii="Times New Roman" w:hAnsi="Times New Roman" w:cs="Times New Roman"/>
          <w:sz w:val="24"/>
          <w:szCs w:val="24"/>
        </w:rPr>
        <w:t>метапредметные результаты обучения (включая внутреннюю и внешнюю диагностики);</w:t>
      </w:r>
    </w:p>
    <w:p w:rsidR="00623AFF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</w:t>
      </w:r>
      <w:r w:rsidRPr="00A13B50">
        <w:rPr>
          <w:rFonts w:ascii="Times New Roman" w:hAnsi="Times New Roman" w:cs="Times New Roman"/>
          <w:sz w:val="24"/>
          <w:szCs w:val="24"/>
        </w:rPr>
        <w:t xml:space="preserve">личностные результаты (включая показатели социализации обучающихся); 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13B50">
        <w:rPr>
          <w:rFonts w:ascii="Times New Roman" w:hAnsi="Times New Roman" w:cs="Times New Roman"/>
          <w:sz w:val="24"/>
          <w:szCs w:val="24"/>
        </w:rPr>
        <w:t xml:space="preserve">здоровье обучающихся (динамика); 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</w:t>
      </w:r>
      <w:r w:rsidRPr="00A13B50">
        <w:rPr>
          <w:rFonts w:ascii="Times New Roman" w:hAnsi="Times New Roman" w:cs="Times New Roman"/>
          <w:sz w:val="24"/>
          <w:szCs w:val="24"/>
        </w:rPr>
        <w:t>остижения обучающихся на конкурсах, соревнованиях, олимпиадах;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3B50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обучающихся. 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B50">
        <w:rPr>
          <w:rFonts w:ascii="Times New Roman" w:hAnsi="Times New Roman" w:cs="Times New Roman"/>
          <w:sz w:val="24"/>
          <w:szCs w:val="24"/>
        </w:rPr>
        <w:t>2. Качество реализации образовательного процесса:</w:t>
      </w:r>
    </w:p>
    <w:p w:rsidR="00623AFF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3B50">
        <w:rPr>
          <w:rFonts w:ascii="Times New Roman" w:hAnsi="Times New Roman" w:cs="Times New Roman"/>
          <w:sz w:val="24"/>
          <w:szCs w:val="24"/>
        </w:rPr>
        <w:t>основные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НОО, ООО, СОО</w:t>
      </w:r>
      <w:r w:rsidRPr="00A13B50">
        <w:rPr>
          <w:rFonts w:ascii="Times New Roman" w:hAnsi="Times New Roman" w:cs="Times New Roman"/>
          <w:sz w:val="24"/>
          <w:szCs w:val="24"/>
        </w:rPr>
        <w:t xml:space="preserve"> (соответствие требованиям ФГОС (ФКГОС)</w:t>
      </w:r>
      <w:r>
        <w:rPr>
          <w:rFonts w:ascii="Times New Roman" w:hAnsi="Times New Roman" w:cs="Times New Roman"/>
          <w:sz w:val="24"/>
          <w:szCs w:val="24"/>
        </w:rPr>
        <w:t>, реализация рабочих программ</w:t>
      </w:r>
      <w:r w:rsidRPr="00A13B50">
        <w:rPr>
          <w:rFonts w:ascii="Times New Roman" w:hAnsi="Times New Roman" w:cs="Times New Roman"/>
          <w:sz w:val="24"/>
          <w:szCs w:val="24"/>
        </w:rPr>
        <w:t>;</w:t>
      </w:r>
    </w:p>
    <w:p w:rsidR="00623AFF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качеством образовательного процесса</w:t>
      </w:r>
    </w:p>
    <w:p w:rsidR="00623AFF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чество условий, обеспечивающих образовательный процесс:</w:t>
      </w:r>
    </w:p>
    <w:p w:rsidR="00623AFF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адровое обеспечение;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13B50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 методическое обеспечение;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3B50">
        <w:rPr>
          <w:rFonts w:ascii="Times New Roman" w:hAnsi="Times New Roman" w:cs="Times New Roman"/>
          <w:sz w:val="24"/>
          <w:szCs w:val="24"/>
        </w:rPr>
        <w:t xml:space="preserve">санитарно-гигиенические и эстетические условия; 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13B50">
        <w:rPr>
          <w:rFonts w:ascii="Times New Roman" w:hAnsi="Times New Roman" w:cs="Times New Roman"/>
          <w:sz w:val="24"/>
          <w:szCs w:val="24"/>
        </w:rPr>
        <w:t xml:space="preserve">медицинское сопровождении; </w:t>
      </w:r>
    </w:p>
    <w:p w:rsidR="00623AFF" w:rsidRPr="00A13B50" w:rsidRDefault="00623AFF" w:rsidP="00623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A13B50">
        <w:rPr>
          <w:rFonts w:ascii="Times New Roman" w:hAnsi="Times New Roman" w:cs="Times New Roman"/>
          <w:sz w:val="24"/>
          <w:szCs w:val="24"/>
        </w:rPr>
        <w:t>организация питания</w:t>
      </w:r>
      <w:r w:rsidR="00C53E82">
        <w:rPr>
          <w:rFonts w:ascii="Times New Roman" w:hAnsi="Times New Roman" w:cs="Times New Roman"/>
          <w:sz w:val="24"/>
          <w:szCs w:val="24"/>
        </w:rPr>
        <w:t>.</w:t>
      </w:r>
    </w:p>
    <w:p w:rsidR="00623AFF" w:rsidRDefault="00623AFF" w:rsidP="00623A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23AFF" w:rsidRPr="000A2F56" w:rsidRDefault="00623AFF" w:rsidP="00623AF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F56">
        <w:rPr>
          <w:rFonts w:ascii="Times New Roman" w:hAnsi="Times New Roman" w:cs="Times New Roman"/>
          <w:b/>
          <w:sz w:val="24"/>
          <w:szCs w:val="24"/>
        </w:rPr>
        <w:t>5</w:t>
      </w:r>
      <w:r w:rsidRPr="000A2F56">
        <w:rPr>
          <w:rFonts w:ascii="Times New Roman" w:hAnsi="Times New Roman" w:cs="Times New Roman"/>
          <w:sz w:val="24"/>
          <w:szCs w:val="24"/>
        </w:rPr>
        <w:t>.</w:t>
      </w:r>
      <w:r w:rsidRPr="000A2F56">
        <w:rPr>
          <w:rFonts w:ascii="Times New Roman" w:hAnsi="Times New Roman" w:cs="Times New Roman"/>
          <w:b/>
          <w:sz w:val="24"/>
          <w:szCs w:val="24"/>
        </w:rPr>
        <w:t xml:space="preserve"> Реализация ВСОКО</w:t>
      </w:r>
    </w:p>
    <w:p w:rsidR="00623AFF" w:rsidRPr="00583703" w:rsidRDefault="00623AFF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нутренняя</w:t>
      </w:r>
      <w:r w:rsidRPr="00583703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осуществляется на основе нормативных актов </w:t>
      </w:r>
      <w:r w:rsidRPr="00BD3CA7">
        <w:rPr>
          <w:rFonts w:ascii="Times New Roman" w:hAnsi="Times New Roman" w:cs="Times New Roman"/>
          <w:sz w:val="24"/>
          <w:szCs w:val="24"/>
        </w:rPr>
        <w:t>федерального, регионального, муниципального уровней, регламентирующих реализацию всех процедур контроля и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AFF" w:rsidRDefault="00623AFF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583703">
        <w:rPr>
          <w:rFonts w:ascii="Times New Roman" w:hAnsi="Times New Roman" w:cs="Times New Roman"/>
          <w:sz w:val="24"/>
          <w:szCs w:val="24"/>
        </w:rPr>
        <w:t>.2. Мероприятия по реализации целей и задач внутренней системы оценки качества образования осуществляются на основе проблемного анализа образовательного процесса школы, опред</w:t>
      </w:r>
      <w:r>
        <w:rPr>
          <w:rFonts w:ascii="Times New Roman" w:hAnsi="Times New Roman" w:cs="Times New Roman"/>
          <w:sz w:val="24"/>
          <w:szCs w:val="24"/>
        </w:rPr>
        <w:t>еления</w:t>
      </w:r>
      <w:r w:rsidRPr="00583703">
        <w:rPr>
          <w:rFonts w:ascii="Times New Roman" w:hAnsi="Times New Roman" w:cs="Times New Roman"/>
          <w:sz w:val="24"/>
          <w:szCs w:val="24"/>
        </w:rPr>
        <w:t xml:space="preserve"> инструментария оценки качества образования.</w:t>
      </w:r>
    </w:p>
    <w:p w:rsidR="00623AFF" w:rsidRPr="008C54FE" w:rsidRDefault="00623AFF" w:rsidP="00623AFF">
      <w:pPr>
        <w:pStyle w:val="Default"/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 Внутренняя система оценки качества образования реализуется посредством существующих процедур и экспертной оценки качества образования. Привлекаются ресурсы электронного классного журнала. </w:t>
      </w:r>
    </w:p>
    <w:p w:rsidR="00623AFF" w:rsidRDefault="00623AFF" w:rsidP="00623AFF">
      <w:pPr>
        <w:pStyle w:val="Default"/>
        <w:ind w:firstLine="567"/>
        <w:contextualSpacing/>
        <w:jc w:val="both"/>
      </w:pPr>
      <w:r>
        <w:rPr>
          <w:sz w:val="26"/>
          <w:szCs w:val="26"/>
        </w:rPr>
        <w:t>5</w:t>
      </w:r>
      <w:r w:rsidRPr="00267889">
        <w:rPr>
          <w:sz w:val="26"/>
          <w:szCs w:val="26"/>
        </w:rPr>
        <w:t>.4.</w:t>
      </w:r>
      <w:r>
        <w:t xml:space="preserve">Периодичность проведения процедур, субъекты и объекты оценочной деятельности устанавливаются циклограммой </w:t>
      </w:r>
      <w:r w:rsidR="00BF2F0B">
        <w:t>(приложение 1)</w:t>
      </w:r>
      <w:r>
        <w:t>, планом внутришкольного контроля, критериями и показателями для проведения самообследования (приложение 2).</w:t>
      </w:r>
    </w:p>
    <w:p w:rsidR="00623AFF" w:rsidRDefault="00623AFF" w:rsidP="00623AFF">
      <w:pPr>
        <w:pStyle w:val="Default"/>
        <w:ind w:firstLine="567"/>
        <w:contextualSpacing/>
        <w:jc w:val="both"/>
      </w:pPr>
      <w:r>
        <w:t>5.5.</w:t>
      </w:r>
      <w:r w:rsidRPr="00A6544A">
        <w:t>В соответствии с нормативно-правовыми документами в ОУ ведется сбор информации на основе согласованных методик (тестирование, анкетирование, экспертиза</w:t>
      </w:r>
      <w:r>
        <w:t xml:space="preserve"> и др.). Данные собираются для обработки</w:t>
      </w:r>
      <w:r w:rsidRPr="00A6544A">
        <w:t xml:space="preserve"> полученной информации</w:t>
      </w:r>
      <w:r>
        <w:t>.</w:t>
      </w:r>
    </w:p>
    <w:p w:rsidR="00623AFF" w:rsidRPr="00C931E7" w:rsidRDefault="00623AFF" w:rsidP="00623AFF">
      <w:pPr>
        <w:pStyle w:val="Default"/>
        <w:ind w:firstLine="567"/>
        <w:contextualSpacing/>
        <w:jc w:val="both"/>
        <w:rPr>
          <w:sz w:val="26"/>
          <w:szCs w:val="26"/>
        </w:rPr>
      </w:pPr>
      <w:r>
        <w:t>5.6.</w:t>
      </w:r>
      <w:r>
        <w:rPr>
          <w:sz w:val="23"/>
          <w:szCs w:val="23"/>
        </w:rPr>
        <w:t>Итоги внутренней оценки качества образования оформляются аналитическими материалами, таблицами, графиками, диаграммами.</w:t>
      </w:r>
    </w:p>
    <w:p w:rsidR="00623AFF" w:rsidRDefault="00623AFF" w:rsidP="00623AFF">
      <w:pPr>
        <w:pStyle w:val="Default"/>
        <w:ind w:firstLine="567"/>
        <w:contextualSpacing/>
        <w:jc w:val="both"/>
      </w:pPr>
      <w:r>
        <w:rPr>
          <w:sz w:val="23"/>
          <w:szCs w:val="23"/>
        </w:rPr>
        <w:lastRenderedPageBreak/>
        <w:t xml:space="preserve"> 5.7. Результаты ВСОКО используются для составления анализа и плана работы образовательного учреждения, для формирования </w:t>
      </w:r>
      <w:r w:rsidRPr="00853507">
        <w:t>публичного отчета</w:t>
      </w:r>
      <w:r>
        <w:t xml:space="preserve"> и отчета о самообследовании образовательной организации по состоянию на 01.08. текущего года.</w:t>
      </w:r>
    </w:p>
    <w:p w:rsidR="00623AFF" w:rsidRPr="008A065F" w:rsidRDefault="00C53E82" w:rsidP="00623AFF">
      <w:pPr>
        <w:pStyle w:val="Default"/>
        <w:ind w:firstLine="567"/>
        <w:contextualSpacing/>
        <w:jc w:val="both"/>
      </w:pPr>
      <w:r>
        <w:t>5.</w:t>
      </w:r>
      <w:r w:rsidR="00623AFF">
        <w:t xml:space="preserve">8. </w:t>
      </w:r>
      <w:r w:rsidR="00623AFF" w:rsidRPr="008A065F">
        <w:t xml:space="preserve">Гласность и открытость результатов оценки качества образования осуществляется путем предоставления информации: </w:t>
      </w:r>
    </w:p>
    <w:p w:rsidR="00623AFF" w:rsidRPr="008A065F" w:rsidRDefault="00623AFF" w:rsidP="00623AFF">
      <w:pPr>
        <w:pStyle w:val="Default"/>
        <w:ind w:firstLine="567"/>
        <w:contextualSpacing/>
        <w:jc w:val="both"/>
      </w:pPr>
      <w:r w:rsidRPr="008A065F">
        <w:t xml:space="preserve">− основным потребителям результатов внутренней системы оценки качества образования </w:t>
      </w:r>
    </w:p>
    <w:p w:rsidR="00623AFF" w:rsidRPr="008A065F" w:rsidRDefault="00623AFF" w:rsidP="00623AFF">
      <w:pPr>
        <w:pStyle w:val="Default"/>
        <w:ind w:firstLine="567"/>
        <w:contextualSpacing/>
        <w:jc w:val="both"/>
      </w:pPr>
      <w:r w:rsidRPr="008A065F">
        <w:t>− средствам массовой информации через публичный доклад руководителя Учреждения</w:t>
      </w:r>
      <w:r>
        <w:t>, результатов самообследования.</w:t>
      </w:r>
    </w:p>
    <w:p w:rsidR="00623AFF" w:rsidRDefault="00623AFF" w:rsidP="00623AFF">
      <w:pPr>
        <w:pStyle w:val="Default"/>
        <w:ind w:firstLine="567"/>
        <w:contextualSpacing/>
        <w:jc w:val="both"/>
      </w:pPr>
      <w:r w:rsidRPr="008A065F">
        <w:t xml:space="preserve">− размещение аналитических материалов, результатов оценки качества образования на официальном сайте Учреждения. </w:t>
      </w:r>
    </w:p>
    <w:p w:rsidR="00623AFF" w:rsidRDefault="00623AFF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Default="00C53E82" w:rsidP="00623AFF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82" w:rsidRPr="009B1E88" w:rsidRDefault="00C53E82" w:rsidP="00C53E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E88">
        <w:rPr>
          <w:rFonts w:ascii="Times New Roman" w:eastAsia="Times New Roman" w:hAnsi="Times New Roman" w:cs="Times New Roman"/>
          <w:i/>
          <w:sz w:val="24"/>
          <w:szCs w:val="24"/>
        </w:rPr>
        <w:t xml:space="preserve">Мне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едагогического совета</w:t>
      </w:r>
      <w:r w:rsidRPr="009B1E88">
        <w:rPr>
          <w:rFonts w:ascii="Times New Roman" w:eastAsia="Times New Roman" w:hAnsi="Times New Roman" w:cs="Times New Roman"/>
          <w:i/>
          <w:sz w:val="24"/>
          <w:szCs w:val="24"/>
        </w:rPr>
        <w:t xml:space="preserve"> учтено </w:t>
      </w:r>
    </w:p>
    <w:p w:rsidR="00C53E82" w:rsidRPr="009B1E88" w:rsidRDefault="00C53E82" w:rsidP="00C53E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E8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E2C9D">
        <w:rPr>
          <w:rFonts w:ascii="Times New Roman" w:eastAsia="Times New Roman" w:hAnsi="Times New Roman" w:cs="Times New Roman"/>
          <w:i/>
          <w:sz w:val="24"/>
          <w:szCs w:val="24"/>
        </w:rPr>
        <w:t>Протокол №1 от 29.08.20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.</w:t>
      </w:r>
      <w:r w:rsidRPr="009B1E8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23AFF" w:rsidRDefault="00623AFF" w:rsidP="00623AFF">
      <w:pPr>
        <w:jc w:val="right"/>
        <w:rPr>
          <w:rFonts w:ascii="Times New Roman" w:hAnsi="Times New Roman"/>
          <w:b/>
        </w:rPr>
      </w:pPr>
    </w:p>
    <w:p w:rsidR="00623AFF" w:rsidRDefault="00623AFF" w:rsidP="00623AFF">
      <w:pPr>
        <w:jc w:val="right"/>
        <w:rPr>
          <w:rFonts w:ascii="Times New Roman" w:hAnsi="Times New Roman"/>
          <w:b/>
        </w:rPr>
      </w:pPr>
    </w:p>
    <w:p w:rsidR="00623AFF" w:rsidRDefault="00623AFF" w:rsidP="00623AFF">
      <w:pPr>
        <w:jc w:val="right"/>
        <w:rPr>
          <w:rFonts w:ascii="Times New Roman" w:hAnsi="Times New Roman"/>
          <w:b/>
        </w:rPr>
      </w:pPr>
    </w:p>
    <w:p w:rsidR="00623AFF" w:rsidRDefault="00623AFF" w:rsidP="00623AF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23AFF" w:rsidRPr="00741A00" w:rsidRDefault="00623AFF" w:rsidP="00623AFF">
      <w:pPr>
        <w:jc w:val="right"/>
        <w:rPr>
          <w:rFonts w:ascii="Times New Roman" w:hAnsi="Times New Roman"/>
        </w:rPr>
      </w:pPr>
      <w:r w:rsidRPr="00741A00">
        <w:rPr>
          <w:rFonts w:ascii="Times New Roman" w:hAnsi="Times New Roman"/>
        </w:rPr>
        <w:lastRenderedPageBreak/>
        <w:t>Приложение 1 к Положению</w:t>
      </w:r>
    </w:p>
    <w:p w:rsidR="00243CBA" w:rsidRPr="00243CBA" w:rsidRDefault="00623AFF" w:rsidP="00243C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62639">
        <w:rPr>
          <w:rFonts w:ascii="Times New Roman" w:hAnsi="Times New Roman"/>
          <w:b/>
          <w:sz w:val="24"/>
          <w:szCs w:val="28"/>
        </w:rPr>
        <w:t>Циклограмма ВСОКО МБОУ СОШ№5</w:t>
      </w:r>
    </w:p>
    <w:p w:rsidR="00243CBA" w:rsidRPr="00362639" w:rsidRDefault="00243CBA" w:rsidP="00243C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43CBA" w:rsidRPr="00362639" w:rsidRDefault="00243CBA" w:rsidP="00243CBA">
      <w:pPr>
        <w:pStyle w:val="a3"/>
        <w:numPr>
          <w:ilvl w:val="0"/>
          <w:numId w:val="25"/>
        </w:numPr>
        <w:tabs>
          <w:tab w:val="lef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 w:rsidRPr="00362639">
        <w:rPr>
          <w:rFonts w:ascii="Times New Roman" w:hAnsi="Times New Roman"/>
          <w:b/>
          <w:sz w:val="24"/>
          <w:szCs w:val="28"/>
        </w:rPr>
        <w:t>Качество образовательн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770"/>
        <w:gridCol w:w="429"/>
        <w:gridCol w:w="575"/>
        <w:gridCol w:w="575"/>
        <w:gridCol w:w="575"/>
        <w:gridCol w:w="428"/>
        <w:gridCol w:w="430"/>
        <w:gridCol w:w="428"/>
        <w:gridCol w:w="430"/>
        <w:gridCol w:w="388"/>
        <w:gridCol w:w="438"/>
      </w:tblGrid>
      <w:tr w:rsidR="00243CBA" w:rsidRPr="00482D58" w:rsidTr="00583F0F">
        <w:tc>
          <w:tcPr>
            <w:tcW w:w="906" w:type="pct"/>
            <w:vMerge w:val="restart"/>
          </w:tcPr>
          <w:p w:rsidR="00243CBA" w:rsidRPr="00482D58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12" w:type="pct"/>
            <w:vMerge w:val="restar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82" w:type="pct"/>
            <w:gridSpan w:val="10"/>
            <w:vAlign w:val="center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цикличность</w:t>
            </w:r>
          </w:p>
        </w:tc>
      </w:tr>
      <w:tr w:rsidR="00243CBA" w:rsidRPr="00482D58" w:rsidTr="00583F0F">
        <w:tc>
          <w:tcPr>
            <w:tcW w:w="906" w:type="pct"/>
            <w:vMerge/>
          </w:tcPr>
          <w:p w:rsidR="00243CBA" w:rsidRPr="00482D58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2" w:type="pct"/>
            <w:vMerge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" w:type="pct"/>
          </w:tcPr>
          <w:p w:rsidR="00243CBA" w:rsidRPr="00482D58" w:rsidRDefault="00243CBA" w:rsidP="004619C5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ind w:left="-70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43CBA" w:rsidRPr="00482D58" w:rsidTr="00583F0F">
        <w:tc>
          <w:tcPr>
            <w:tcW w:w="906" w:type="pct"/>
            <w:vMerge w:val="restart"/>
          </w:tcPr>
          <w:p w:rsidR="00243CBA" w:rsidRPr="0080399C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hAnsi="Times New Roman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1812" w:type="pct"/>
          </w:tcPr>
          <w:p w:rsidR="00243CBA" w:rsidRPr="0080399C" w:rsidRDefault="00243CBA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80399C">
              <w:rPr>
                <w:rFonts w:ascii="Times New Roman" w:hAnsi="Times New Roman"/>
                <w:sz w:val="24"/>
                <w:szCs w:val="24"/>
              </w:rPr>
              <w:t>успевающих на «4» и «5»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CBA" w:rsidRPr="00482D58" w:rsidTr="00583F0F">
        <w:tc>
          <w:tcPr>
            <w:tcW w:w="906" w:type="pct"/>
            <w:vMerge/>
          </w:tcPr>
          <w:p w:rsidR="00243CBA" w:rsidRPr="0080399C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</w:tcPr>
          <w:p w:rsidR="00243CBA" w:rsidRPr="0080399C" w:rsidRDefault="00243CBA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hAnsi="Times New Roman"/>
                <w:sz w:val="24"/>
                <w:szCs w:val="24"/>
              </w:rPr>
              <w:t xml:space="preserve">Стартовая диагностика предметных результатов 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CBA" w:rsidRPr="00482D58" w:rsidTr="00583F0F">
        <w:tc>
          <w:tcPr>
            <w:tcW w:w="906" w:type="pct"/>
            <w:vMerge/>
          </w:tcPr>
          <w:p w:rsidR="00243CBA" w:rsidRPr="0080399C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</w:tcPr>
          <w:p w:rsidR="00243CBA" w:rsidRPr="0080399C" w:rsidRDefault="00243CBA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hAnsi="Times New Roman"/>
                <w:sz w:val="24"/>
                <w:szCs w:val="24"/>
              </w:rPr>
              <w:t>Анализ результатов промежуточной аттестации</w:t>
            </w:r>
            <w:r w:rsidR="00DF7CD1">
              <w:rPr>
                <w:rFonts w:ascii="Times New Roman" w:hAnsi="Times New Roman"/>
                <w:sz w:val="24"/>
                <w:szCs w:val="24"/>
              </w:rPr>
              <w:t xml:space="preserve"> (Приложение 1.1.)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CBA" w:rsidRPr="00482D58" w:rsidTr="00583F0F">
        <w:tc>
          <w:tcPr>
            <w:tcW w:w="906" w:type="pct"/>
            <w:vMerge/>
          </w:tcPr>
          <w:p w:rsidR="00243CBA" w:rsidRPr="0080399C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</w:tcPr>
          <w:p w:rsidR="00243CBA" w:rsidRPr="0080399C" w:rsidRDefault="00243CBA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качестве подготовки обучающихся по уровням обучения</w:t>
            </w:r>
            <w:r w:rsidR="00DF7CD1">
              <w:rPr>
                <w:rFonts w:ascii="Times New Roman" w:hAnsi="Times New Roman"/>
                <w:sz w:val="24"/>
                <w:szCs w:val="24"/>
              </w:rPr>
              <w:t xml:space="preserve"> (Приложение 1.2.)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906" w:type="pct"/>
            <w:vMerge/>
          </w:tcPr>
          <w:p w:rsidR="00243CBA" w:rsidRPr="0080399C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</w:tcPr>
          <w:p w:rsidR="00243CBA" w:rsidRPr="0080399C" w:rsidRDefault="00243CBA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hAnsi="Times New Roman"/>
                <w:sz w:val="24"/>
                <w:szCs w:val="24"/>
              </w:rPr>
              <w:t>Результаты ГИА</w:t>
            </w:r>
            <w:r w:rsidR="00DF7CD1">
              <w:rPr>
                <w:rFonts w:ascii="Times New Roman" w:hAnsi="Times New Roman"/>
                <w:sz w:val="24"/>
                <w:szCs w:val="24"/>
              </w:rPr>
              <w:t>(Приложение 1.3.)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906" w:type="pct"/>
            <w:vMerge/>
          </w:tcPr>
          <w:p w:rsidR="00243CBA" w:rsidRPr="0080399C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</w:tcPr>
          <w:p w:rsidR="00243CBA" w:rsidRPr="0080399C" w:rsidRDefault="00243CBA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hAnsi="Times New Roman"/>
                <w:sz w:val="24"/>
                <w:szCs w:val="24"/>
              </w:rPr>
              <w:t>Результаты ЕГЭ</w:t>
            </w:r>
            <w:r w:rsidR="00DF7CD1">
              <w:rPr>
                <w:rFonts w:ascii="Times New Roman" w:hAnsi="Times New Roman"/>
                <w:sz w:val="24"/>
                <w:szCs w:val="24"/>
              </w:rPr>
              <w:t>(Приложение 1.4.)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906" w:type="pct"/>
          </w:tcPr>
          <w:p w:rsidR="00243CBA" w:rsidRPr="0080399C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hAnsi="Times New Roman"/>
                <w:sz w:val="24"/>
                <w:szCs w:val="24"/>
              </w:rPr>
              <w:t>Здоровье обучающихся</w:t>
            </w:r>
          </w:p>
        </w:tc>
        <w:tc>
          <w:tcPr>
            <w:tcW w:w="1812" w:type="pct"/>
          </w:tcPr>
          <w:p w:rsidR="00243CBA" w:rsidRPr="0080399C" w:rsidRDefault="00243CBA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обучающихся</w:t>
            </w:r>
            <w:r w:rsidRPr="0080399C">
              <w:rPr>
                <w:rFonts w:ascii="Times New Roman" w:hAnsi="Times New Roman"/>
                <w:sz w:val="24"/>
                <w:szCs w:val="24"/>
              </w:rPr>
              <w:t>, имеющих отклонение в здоровье.</w:t>
            </w:r>
            <w:r w:rsidR="00DF7CD1">
              <w:rPr>
                <w:rFonts w:ascii="Times New Roman" w:hAnsi="Times New Roman"/>
                <w:sz w:val="24"/>
                <w:szCs w:val="24"/>
              </w:rPr>
              <w:t xml:space="preserve"> (Приложение 1.5.)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906" w:type="pct"/>
          </w:tcPr>
          <w:p w:rsidR="00243CBA" w:rsidRPr="0080399C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hAnsi="Times New Roman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1812" w:type="pct"/>
          </w:tcPr>
          <w:p w:rsidR="00243CBA" w:rsidRPr="0080399C" w:rsidRDefault="00243CBA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hAnsi="Times New Roman"/>
                <w:sz w:val="24"/>
                <w:szCs w:val="24"/>
              </w:rPr>
              <w:t>Доля участвовавших в конкурсах, олимпиадах по предметам по уровням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906" w:type="pct"/>
          </w:tcPr>
          <w:p w:rsidR="00243CBA" w:rsidRPr="0080399C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 обучающихся</w:t>
            </w:r>
          </w:p>
        </w:tc>
        <w:tc>
          <w:tcPr>
            <w:tcW w:w="1812" w:type="pct"/>
          </w:tcPr>
          <w:p w:rsidR="00243CBA" w:rsidRDefault="00243CBA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выпускников 9, 11 классов</w:t>
            </w:r>
          </w:p>
          <w:p w:rsidR="00DF7CD1" w:rsidRDefault="00DF7CD1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1.6.1.)</w:t>
            </w:r>
          </w:p>
          <w:p w:rsidR="00DF7CD1" w:rsidRPr="0080399C" w:rsidRDefault="00DF7CD1" w:rsidP="0046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1.6.2.)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3CBA" w:rsidRDefault="00243CBA" w:rsidP="00243CBA">
      <w:pPr>
        <w:pStyle w:val="a3"/>
        <w:tabs>
          <w:tab w:val="left" w:pos="8931"/>
          <w:tab w:val="left" w:pos="9356"/>
          <w:tab w:val="left" w:pos="9781"/>
        </w:tabs>
        <w:spacing w:after="160" w:line="259" w:lineRule="auto"/>
        <w:rPr>
          <w:rFonts w:ascii="Times New Roman" w:hAnsi="Times New Roman"/>
          <w:b/>
          <w:sz w:val="24"/>
          <w:szCs w:val="28"/>
        </w:rPr>
      </w:pPr>
    </w:p>
    <w:p w:rsidR="00243CBA" w:rsidRPr="00362639" w:rsidRDefault="00243CBA" w:rsidP="00243CBA">
      <w:pPr>
        <w:pStyle w:val="a3"/>
        <w:numPr>
          <w:ilvl w:val="0"/>
          <w:numId w:val="25"/>
        </w:numPr>
        <w:tabs>
          <w:tab w:val="left" w:pos="8931"/>
          <w:tab w:val="left" w:pos="9356"/>
          <w:tab w:val="left" w:pos="9781"/>
        </w:tabs>
        <w:spacing w:after="160" w:line="259" w:lineRule="auto"/>
        <w:rPr>
          <w:rFonts w:ascii="Times New Roman" w:hAnsi="Times New Roman"/>
          <w:b/>
          <w:sz w:val="24"/>
          <w:szCs w:val="28"/>
        </w:rPr>
      </w:pPr>
      <w:r w:rsidRPr="00362639">
        <w:rPr>
          <w:rFonts w:ascii="Times New Roman" w:hAnsi="Times New Roman"/>
          <w:b/>
          <w:sz w:val="24"/>
          <w:szCs w:val="28"/>
        </w:rPr>
        <w:t>Качество реализации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3"/>
        <w:gridCol w:w="3841"/>
        <w:gridCol w:w="435"/>
        <w:gridCol w:w="582"/>
        <w:gridCol w:w="550"/>
        <w:gridCol w:w="467"/>
        <w:gridCol w:w="436"/>
        <w:gridCol w:w="434"/>
        <w:gridCol w:w="434"/>
        <w:gridCol w:w="434"/>
        <w:gridCol w:w="344"/>
        <w:gridCol w:w="352"/>
      </w:tblGrid>
      <w:tr w:rsidR="00243CBA" w:rsidRPr="00482D58" w:rsidTr="00583F0F">
        <w:tc>
          <w:tcPr>
            <w:tcW w:w="1014" w:type="pct"/>
            <w:vMerge w:val="restar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pct"/>
            <w:vMerge w:val="restar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Показатели(индикаторы)</w:t>
            </w:r>
          </w:p>
        </w:tc>
        <w:tc>
          <w:tcPr>
            <w:tcW w:w="2143" w:type="pct"/>
            <w:gridSpan w:val="10"/>
            <w:vAlign w:val="center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цикличность</w:t>
            </w:r>
          </w:p>
        </w:tc>
      </w:tr>
      <w:tr w:rsidR="00243CBA" w:rsidRPr="00482D58" w:rsidTr="00583F0F">
        <w:tc>
          <w:tcPr>
            <w:tcW w:w="1014" w:type="pct"/>
            <w:vMerge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4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43CBA" w:rsidRPr="00482D58" w:rsidTr="00583F0F">
        <w:tc>
          <w:tcPr>
            <w:tcW w:w="1014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Реализация рабочих программ</w:t>
            </w:r>
          </w:p>
        </w:tc>
        <w:tc>
          <w:tcPr>
            <w:tcW w:w="1843" w:type="pct"/>
          </w:tcPr>
          <w:p w:rsidR="00243CBA" w:rsidRPr="0080399C" w:rsidRDefault="00243CBA" w:rsidP="004619C5">
            <w:pPr>
              <w:spacing w:after="0" w:line="240" w:lineRule="auto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Соответствие рабочих программ требованиям  ФГОС. ФКГОС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CBA" w:rsidRPr="00482D58" w:rsidTr="00583F0F">
        <w:tc>
          <w:tcPr>
            <w:tcW w:w="1014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 xml:space="preserve">Удовлетворенность учеников и их родителей </w:t>
            </w:r>
            <w:r>
              <w:rPr>
                <w:rFonts w:ascii="Times New Roman" w:hAnsi="Times New Roman"/>
              </w:rPr>
              <w:t>качеством образовательного процесса</w:t>
            </w:r>
          </w:p>
        </w:tc>
        <w:tc>
          <w:tcPr>
            <w:tcW w:w="1843" w:type="pct"/>
          </w:tcPr>
          <w:p w:rsidR="00243CBA" w:rsidRPr="0080399C" w:rsidRDefault="00243CBA" w:rsidP="004619C5">
            <w:pPr>
              <w:spacing w:after="0" w:line="240" w:lineRule="auto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 xml:space="preserve">Доля учеников и их родителей(законных представителей) каждого класса, положительно высказавшихся о </w:t>
            </w:r>
            <w:r>
              <w:rPr>
                <w:rFonts w:ascii="Times New Roman" w:hAnsi="Times New Roman"/>
              </w:rPr>
              <w:t>качестве образовательного процесса</w:t>
            </w: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9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3CBA" w:rsidRDefault="00243CBA" w:rsidP="00243CBA">
      <w:pPr>
        <w:pStyle w:val="a3"/>
        <w:tabs>
          <w:tab w:val="left" w:pos="8931"/>
          <w:tab w:val="left" w:pos="9356"/>
          <w:tab w:val="left" w:pos="9781"/>
        </w:tabs>
        <w:rPr>
          <w:rFonts w:ascii="Times New Roman" w:hAnsi="Times New Roman"/>
          <w:b/>
          <w:sz w:val="24"/>
          <w:szCs w:val="28"/>
        </w:rPr>
      </w:pPr>
    </w:p>
    <w:p w:rsidR="00243CBA" w:rsidRDefault="00243CBA" w:rsidP="00243CBA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243CBA" w:rsidRDefault="00243CBA" w:rsidP="00243CBA">
      <w:pPr>
        <w:pStyle w:val="a3"/>
        <w:tabs>
          <w:tab w:val="left" w:pos="8931"/>
          <w:tab w:val="left" w:pos="9356"/>
          <w:tab w:val="left" w:pos="9781"/>
        </w:tabs>
        <w:rPr>
          <w:rFonts w:ascii="Times New Roman" w:hAnsi="Times New Roman"/>
          <w:b/>
          <w:sz w:val="24"/>
          <w:szCs w:val="28"/>
        </w:rPr>
      </w:pPr>
    </w:p>
    <w:p w:rsidR="00243CBA" w:rsidRPr="00362639" w:rsidRDefault="00243CBA" w:rsidP="00243CBA">
      <w:pPr>
        <w:pStyle w:val="a3"/>
        <w:numPr>
          <w:ilvl w:val="0"/>
          <w:numId w:val="25"/>
        </w:numPr>
        <w:tabs>
          <w:tab w:val="left" w:pos="8931"/>
          <w:tab w:val="left" w:pos="9356"/>
          <w:tab w:val="left" w:pos="9781"/>
        </w:tabs>
        <w:rPr>
          <w:rFonts w:ascii="Times New Roman" w:hAnsi="Times New Roman"/>
          <w:b/>
          <w:sz w:val="24"/>
          <w:szCs w:val="28"/>
        </w:rPr>
      </w:pPr>
      <w:r w:rsidRPr="00362639">
        <w:rPr>
          <w:rFonts w:ascii="Times New Roman" w:hAnsi="Times New Roman"/>
          <w:b/>
          <w:sz w:val="24"/>
          <w:szCs w:val="28"/>
        </w:rPr>
        <w:t>Качество условий обеспечения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3956"/>
        <w:gridCol w:w="444"/>
        <w:gridCol w:w="444"/>
        <w:gridCol w:w="442"/>
        <w:gridCol w:w="444"/>
        <w:gridCol w:w="442"/>
        <w:gridCol w:w="444"/>
        <w:gridCol w:w="444"/>
        <w:gridCol w:w="427"/>
        <w:gridCol w:w="440"/>
        <w:gridCol w:w="411"/>
      </w:tblGrid>
      <w:tr w:rsidR="00243CBA" w:rsidRPr="00482D58" w:rsidTr="00583F0F">
        <w:tc>
          <w:tcPr>
            <w:tcW w:w="1000" w:type="pct"/>
            <w:vMerge w:val="restar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98" w:type="pct"/>
            <w:vMerge w:val="restar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Показатели(индикаторы)</w:t>
            </w:r>
          </w:p>
        </w:tc>
        <w:tc>
          <w:tcPr>
            <w:tcW w:w="2101" w:type="pct"/>
            <w:gridSpan w:val="10"/>
            <w:vAlign w:val="center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цикличность</w:t>
            </w:r>
          </w:p>
        </w:tc>
      </w:tr>
      <w:tr w:rsidR="00243CBA" w:rsidRPr="00482D58" w:rsidTr="00583F0F">
        <w:tc>
          <w:tcPr>
            <w:tcW w:w="1000" w:type="pct"/>
            <w:vMerge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pct"/>
            <w:vMerge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ind w:left="-92"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482D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43CBA" w:rsidRPr="00482D58" w:rsidTr="00583F0F">
        <w:tc>
          <w:tcPr>
            <w:tcW w:w="1000" w:type="pct"/>
            <w:vMerge w:val="restar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Кадровое обеспечение</w:t>
            </w:r>
          </w:p>
        </w:tc>
        <w:tc>
          <w:tcPr>
            <w:tcW w:w="1898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Укомплектованность педагогическими кадрами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1000" w:type="pct"/>
            <w:vMerge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Доля педагогических работников имеющих первую квалификационную категорию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1000" w:type="pct"/>
            <w:vMerge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Доля педагогических работников имеющих высшую квалификационную категорию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1000" w:type="pct"/>
            <w:vMerge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Доля педагогических работников прошедших курсы повышения квалификации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1000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ое обеспечение</w:t>
            </w:r>
          </w:p>
        </w:tc>
        <w:tc>
          <w:tcPr>
            <w:tcW w:w="1898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02D9">
              <w:rPr>
                <w:rFonts w:ascii="Times New Roman" w:hAnsi="Times New Roman"/>
              </w:rPr>
              <w:t>аличие материально-технической базы оснащенности организации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1000" w:type="pct"/>
            <w:vMerge w:val="restar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Информационно-методическое обеспечение</w:t>
            </w:r>
          </w:p>
        </w:tc>
        <w:tc>
          <w:tcPr>
            <w:tcW w:w="1898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Соответствие информационно-методических условий требованиям ФГОС, ФКГОС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1000" w:type="pct"/>
            <w:vMerge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2D9">
              <w:rPr>
                <w:rFonts w:ascii="Times New Roman" w:hAnsi="Times New Roman"/>
              </w:rPr>
              <w:t>Наличие современной информационной учебно-методической и технической базы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1000" w:type="pct"/>
            <w:vMerge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243CBA" w:rsidRPr="004702D9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2D9">
              <w:rPr>
                <w:rFonts w:ascii="Times New Roman" w:hAnsi="Times New Roman"/>
              </w:rPr>
              <w:t xml:space="preserve">Обеспеченность мультимедийной и оргтехникой, </w:t>
            </w:r>
          </w:p>
          <w:p w:rsidR="00243CBA" w:rsidRPr="004702D9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2D9">
              <w:rPr>
                <w:rFonts w:ascii="Times New Roman" w:hAnsi="Times New Roman"/>
              </w:rPr>
              <w:t>электронными учебными изданиями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1000" w:type="pct"/>
            <w:vMerge w:val="restar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Санитарно-гигиенические  и эстетические условия</w:t>
            </w:r>
          </w:p>
        </w:tc>
        <w:tc>
          <w:tcPr>
            <w:tcW w:w="1898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Доля учеников и родителей положительно высказавшихся о санитарно-гигиенических и эстетических условиях в школе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5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5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3CBA" w:rsidRPr="00482D58" w:rsidTr="00583F0F">
        <w:tc>
          <w:tcPr>
            <w:tcW w:w="1000" w:type="pct"/>
            <w:vMerge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Отсутствие предписаний о нарушениях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243CBA" w:rsidRPr="00482D58" w:rsidTr="00583F0F">
        <w:tc>
          <w:tcPr>
            <w:tcW w:w="1000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Медицинское сопровождение и общественное питание</w:t>
            </w:r>
          </w:p>
        </w:tc>
        <w:tc>
          <w:tcPr>
            <w:tcW w:w="1898" w:type="pct"/>
          </w:tcPr>
          <w:p w:rsidR="00243CBA" w:rsidRPr="0080399C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99C">
              <w:rPr>
                <w:rFonts w:ascii="Times New Roman" w:hAnsi="Times New Roman"/>
              </w:rPr>
              <w:t>Доля учеников и родителей положительно высказавшихся о медицинском сопровождении и общественном питании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5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1" w:type="pct"/>
          </w:tcPr>
          <w:p w:rsidR="00243CBA" w:rsidRPr="00482D58" w:rsidRDefault="00243CBA" w:rsidP="0046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43CBA" w:rsidRPr="00482D58" w:rsidRDefault="00243CBA" w:rsidP="00461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3CBA" w:rsidRDefault="00243CBA" w:rsidP="00243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3CBA" w:rsidRDefault="00243CBA" w:rsidP="00243CBA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hAnsi="Times New Roman"/>
          <w:sz w:val="24"/>
          <w:szCs w:val="24"/>
        </w:rPr>
      </w:pPr>
    </w:p>
    <w:p w:rsidR="00243CBA" w:rsidRPr="00741A00" w:rsidRDefault="00243CBA" w:rsidP="00243CBA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hAnsi="Times New Roman"/>
          <w:sz w:val="24"/>
          <w:szCs w:val="24"/>
        </w:rPr>
      </w:pPr>
      <w:r w:rsidRPr="00741A00">
        <w:rPr>
          <w:rFonts w:ascii="Times New Roman" w:hAnsi="Times New Roman"/>
          <w:sz w:val="24"/>
          <w:szCs w:val="24"/>
        </w:rPr>
        <w:t>Приложение  2 к Положению</w:t>
      </w:r>
    </w:p>
    <w:p w:rsidR="00243CBA" w:rsidRDefault="00243CBA" w:rsidP="00243CB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/>
          <w:sz w:val="24"/>
          <w:szCs w:val="24"/>
        </w:rPr>
      </w:pPr>
    </w:p>
    <w:p w:rsidR="00243CBA" w:rsidRPr="008F18FB" w:rsidRDefault="00243CBA" w:rsidP="00243CB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18F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ОКАЗАТЕЛИ</w:t>
      </w:r>
      <w:r w:rsidRPr="008F18FB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8F18F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ЕЯТЕЛЬНОСТИ ОБЩЕОБРАЗОВАТЕЛЬНОЙ ОРГАНИЗАЦИИ,</w:t>
      </w:r>
      <w:r w:rsidRPr="008F18FB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8F18F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ОДЛЕЖАЩЕЙ САМООБСЛЕДОВАНИЮ</w:t>
      </w:r>
    </w:p>
    <w:p w:rsidR="00243CBA" w:rsidRPr="00BF2F0B" w:rsidRDefault="00243CBA" w:rsidP="00243CBA">
      <w:pPr>
        <w:shd w:val="clear" w:color="auto" w:fill="FFFFFF"/>
        <w:spacing w:after="0" w:line="240" w:lineRule="auto"/>
        <w:jc w:val="right"/>
        <w:textAlignment w:val="baseline"/>
        <w:rPr>
          <w:color w:val="000000"/>
          <w:sz w:val="23"/>
          <w:szCs w:val="23"/>
        </w:rPr>
      </w:pPr>
      <w:r w:rsidRPr="007F0CE5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Утверждены</w:t>
      </w:r>
      <w:r w:rsidRPr="007F0CE5">
        <w:rPr>
          <w:rFonts w:ascii="Times New Roman" w:hAnsi="Times New Roman"/>
          <w:color w:val="000000"/>
          <w:sz w:val="23"/>
          <w:szCs w:val="23"/>
        </w:rPr>
        <w:br/>
      </w:r>
      <w:r w:rsidRPr="007F0CE5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приказом Министерства образования</w:t>
      </w:r>
      <w:r w:rsidRPr="007F0CE5">
        <w:rPr>
          <w:rFonts w:ascii="Times New Roman" w:hAnsi="Times New Roman"/>
          <w:color w:val="000000"/>
          <w:sz w:val="23"/>
          <w:szCs w:val="23"/>
        </w:rPr>
        <w:br/>
      </w:r>
      <w:r w:rsidRPr="007F0CE5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и науки Российской Федерации</w:t>
      </w:r>
      <w:r w:rsidRPr="007F0CE5">
        <w:rPr>
          <w:rFonts w:ascii="Times New Roman" w:hAnsi="Times New Roman"/>
          <w:color w:val="000000"/>
          <w:sz w:val="23"/>
          <w:szCs w:val="23"/>
        </w:rPr>
        <w:br/>
      </w:r>
      <w:r w:rsidRPr="007F0CE5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7F0CE5">
          <w:rPr>
            <w:rFonts w:ascii="inherit" w:hAnsi="inherit"/>
            <w:color w:val="000000"/>
            <w:sz w:val="23"/>
            <w:szCs w:val="23"/>
            <w:bdr w:val="none" w:sz="0" w:space="0" w:color="auto" w:frame="1"/>
          </w:rPr>
          <w:t>2013 г</w:t>
        </w:r>
      </w:smartTag>
      <w:r w:rsidRPr="007F0CE5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. № 1324</w:t>
      </w:r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r w:rsidRPr="00BF2F0B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(в ред. 15.02.2017)</w:t>
      </w:r>
    </w:p>
    <w:p w:rsidR="00243CBA" w:rsidRPr="00C53E82" w:rsidRDefault="00243CBA" w:rsidP="00243CB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hAnsi="Trebuchet MS"/>
          <w:b/>
          <w:bCs/>
          <w:color w:val="000000"/>
          <w:sz w:val="23"/>
          <w:szCs w:val="23"/>
        </w:rPr>
      </w:pPr>
      <w:r w:rsidRPr="007F0CE5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7939"/>
        <w:gridCol w:w="1553"/>
      </w:tblGrid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tabs>
                <w:tab w:val="left" w:pos="720"/>
              </w:tabs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 п/п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after="0" w:line="240" w:lineRule="auto"/>
              <w:ind w:left="-52" w:right="-41"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 xml:space="preserve">1.11. 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9.1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ионального уровн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9.2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19.3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</w:t>
            </w: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lastRenderedPageBreak/>
              <w:t>1.29.1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29.2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30.1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30.2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ыше 30 лет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after="0" w:line="240" w:lineRule="auto"/>
              <w:ind w:left="-52" w:right="-41"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медиатекой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243CBA" w:rsidRPr="00623AFF" w:rsidTr="00583F0F">
        <w:tc>
          <w:tcPr>
            <w:tcW w:w="446" w:type="pct"/>
          </w:tcPr>
          <w:p w:rsidR="00243CBA" w:rsidRPr="00623AFF" w:rsidRDefault="00243CBA" w:rsidP="00461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FF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3809" w:type="pct"/>
          </w:tcPr>
          <w:p w:rsidR="00243CBA" w:rsidRPr="00623AFF" w:rsidRDefault="00243CBA" w:rsidP="004619C5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745" w:type="pct"/>
          </w:tcPr>
          <w:p w:rsidR="00243CBA" w:rsidRPr="00623AFF" w:rsidRDefault="00243CBA" w:rsidP="004619C5">
            <w:pPr>
              <w:spacing w:before="75" w:after="75" w:line="240" w:lineRule="auto"/>
              <w:ind w:left="-52" w:right="-41" w:firstLine="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</w:tr>
    </w:tbl>
    <w:p w:rsidR="00243CBA" w:rsidRPr="009B1E88" w:rsidRDefault="00243CBA" w:rsidP="00243C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CBA" w:rsidRDefault="00243CBA" w:rsidP="00243CBA">
      <w:pPr>
        <w:jc w:val="right"/>
        <w:rPr>
          <w:rFonts w:ascii="Times New Roman" w:hAnsi="Times New Roman"/>
          <w:sz w:val="24"/>
          <w:szCs w:val="24"/>
        </w:rPr>
      </w:pPr>
    </w:p>
    <w:p w:rsidR="00243CBA" w:rsidRDefault="00243CBA" w:rsidP="00243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3CBA" w:rsidRDefault="00243CBA" w:rsidP="00243CBA">
      <w:pPr>
        <w:jc w:val="right"/>
        <w:rPr>
          <w:rFonts w:ascii="Times New Roman" w:hAnsi="Times New Roman"/>
          <w:sz w:val="24"/>
          <w:szCs w:val="24"/>
        </w:rPr>
        <w:sectPr w:rsidR="00243CBA" w:rsidSect="0008449A">
          <w:pgSz w:w="11906" w:h="16838"/>
          <w:pgMar w:top="1134" w:right="849" w:bottom="1134" w:left="851" w:header="709" w:footer="709" w:gutter="0"/>
          <w:pgNumType w:start="0"/>
          <w:cols w:space="708"/>
          <w:titlePg/>
          <w:docGrid w:linePitch="360"/>
        </w:sectPr>
      </w:pPr>
    </w:p>
    <w:p w:rsidR="00243CBA" w:rsidRPr="00E04FB3" w:rsidRDefault="00243CBA" w:rsidP="00243CB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DF7CD1">
        <w:rPr>
          <w:rFonts w:ascii="Times New Roman" w:hAnsi="Times New Roman"/>
          <w:sz w:val="24"/>
          <w:szCs w:val="24"/>
        </w:rPr>
        <w:t>.1.</w:t>
      </w:r>
    </w:p>
    <w:p w:rsidR="00243CBA" w:rsidRPr="00AA7ECF" w:rsidRDefault="00243CBA" w:rsidP="00243CB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результатах промежуточной аттестации обучающихся МБОУ СОШ №5 за три предыдущих учебных года</w:t>
      </w:r>
    </w:p>
    <w:tbl>
      <w:tblPr>
        <w:tblStyle w:val="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6"/>
        <w:gridCol w:w="551"/>
        <w:gridCol w:w="1198"/>
        <w:gridCol w:w="910"/>
        <w:gridCol w:w="1044"/>
        <w:gridCol w:w="1044"/>
        <w:gridCol w:w="550"/>
        <w:gridCol w:w="1197"/>
        <w:gridCol w:w="910"/>
        <w:gridCol w:w="1044"/>
        <w:gridCol w:w="1044"/>
        <w:gridCol w:w="550"/>
        <w:gridCol w:w="1197"/>
        <w:gridCol w:w="910"/>
        <w:gridCol w:w="1044"/>
        <w:gridCol w:w="1044"/>
      </w:tblGrid>
      <w:tr w:rsidR="00243CBA" w:rsidRPr="00AA7ECF" w:rsidTr="004619C5">
        <w:tc>
          <w:tcPr>
            <w:tcW w:w="1071" w:type="dxa"/>
            <w:vMerge w:val="restar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ебного предмета в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соответствии с учебным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планом школы</w:t>
            </w:r>
          </w:p>
        </w:tc>
        <w:tc>
          <w:tcPr>
            <w:tcW w:w="13715" w:type="dxa"/>
            <w:gridSpan w:val="15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243CBA" w:rsidRPr="00AA7ECF" w:rsidTr="004619C5">
        <w:tc>
          <w:tcPr>
            <w:tcW w:w="1071" w:type="dxa"/>
            <w:vMerge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71" w:type="dxa"/>
            <w:gridSpan w:val="5"/>
          </w:tcPr>
          <w:p w:rsidR="00243CBA" w:rsidRPr="00AA7ECF" w:rsidRDefault="00243CBA" w:rsidP="00243C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572" w:type="dxa"/>
            <w:gridSpan w:val="5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572" w:type="dxa"/>
            <w:gridSpan w:val="5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CBA" w:rsidRPr="00AA7ECF" w:rsidTr="004619C5">
        <w:tc>
          <w:tcPr>
            <w:tcW w:w="1071" w:type="dxa"/>
            <w:vMerge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3CBA" w:rsidRPr="00AA7ECF" w:rsidTr="004619C5">
        <w:tc>
          <w:tcPr>
            <w:tcW w:w="107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3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6</w:t>
            </w:r>
          </w:p>
        </w:tc>
      </w:tr>
      <w:tr w:rsidR="00243CBA" w:rsidRPr="00AA7ECF" w:rsidTr="004619C5">
        <w:tc>
          <w:tcPr>
            <w:tcW w:w="1071" w:type="dxa"/>
            <w:vMerge w:val="restart"/>
            <w:textDirection w:val="btLr"/>
          </w:tcPr>
          <w:p w:rsidR="00243CBA" w:rsidRPr="00AA7ECF" w:rsidRDefault="00243CBA" w:rsidP="004619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533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071" w:type="dxa"/>
            <w:vMerge/>
            <w:textDirection w:val="btLr"/>
          </w:tcPr>
          <w:p w:rsidR="00243CBA" w:rsidRPr="00AA7ECF" w:rsidRDefault="00243CBA" w:rsidP="004619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071" w:type="dxa"/>
            <w:vMerge/>
            <w:textDirection w:val="btLr"/>
          </w:tcPr>
          <w:p w:rsidR="00243CBA" w:rsidRPr="00AA7ECF" w:rsidRDefault="00243CBA" w:rsidP="004619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071" w:type="dxa"/>
            <w:vMerge/>
            <w:textDirection w:val="btLr"/>
          </w:tcPr>
          <w:p w:rsidR="00243CBA" w:rsidRPr="00AA7ECF" w:rsidRDefault="00243CBA" w:rsidP="004619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071" w:type="dxa"/>
            <w:vMerge/>
            <w:textDirection w:val="btLr"/>
          </w:tcPr>
          <w:p w:rsidR="00243CBA" w:rsidRPr="00AA7ECF" w:rsidRDefault="00243CBA" w:rsidP="004619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071" w:type="dxa"/>
            <w:vMerge/>
            <w:textDirection w:val="btLr"/>
          </w:tcPr>
          <w:p w:rsidR="00243CBA" w:rsidRPr="00AA7ECF" w:rsidRDefault="00243CBA" w:rsidP="004619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071" w:type="dxa"/>
            <w:vMerge/>
            <w:textDirection w:val="btLr"/>
          </w:tcPr>
          <w:p w:rsidR="00243CBA" w:rsidRPr="00AA7ECF" w:rsidRDefault="00243CBA" w:rsidP="004619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071" w:type="dxa"/>
            <w:vMerge/>
            <w:textDirection w:val="btLr"/>
          </w:tcPr>
          <w:p w:rsidR="00243CBA" w:rsidRPr="00AA7ECF" w:rsidRDefault="00243CBA" w:rsidP="004619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* по всем общеобразовательным предметам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форма проведения КР-КОНТРОЛЬНАЯ РАБОТА; УР – УЧЕТ РЕЗУЛЬТАТОВ)</w:t>
      </w:r>
    </w:p>
    <w:p w:rsidR="00243CBA" w:rsidRPr="00AA7ECF" w:rsidRDefault="00243CBA" w:rsidP="00243CBA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ОО:              _____________        _____________ 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подпись                                             ФИО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:       ___________________         _____________         _____________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должность                                         подпись                                             ФИО</w:t>
      </w:r>
    </w:p>
    <w:p w:rsidR="00243CBA" w:rsidRPr="00AA7ECF" w:rsidRDefault="00243CBA" w:rsidP="00243CBA">
      <w:pPr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заполнения: «____» ______________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Pr="00AA7ECF">
        <w:rPr>
          <w:rFonts w:ascii="Times New Roman" w:hAnsi="Times New Roman" w:cs="Times New Roman"/>
          <w:sz w:val="24"/>
          <w:szCs w:val="24"/>
        </w:rPr>
        <w:br w:type="page"/>
      </w:r>
    </w:p>
    <w:p w:rsidR="00243CBA" w:rsidRPr="00AA7ECF" w:rsidRDefault="00243CBA" w:rsidP="00243CBA">
      <w:pPr>
        <w:jc w:val="right"/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7CD1">
        <w:rPr>
          <w:rFonts w:ascii="Times New Roman" w:hAnsi="Times New Roman" w:cs="Times New Roman"/>
          <w:sz w:val="24"/>
          <w:szCs w:val="24"/>
        </w:rPr>
        <w:t>1.2.</w:t>
      </w:r>
    </w:p>
    <w:p w:rsidR="00243CBA" w:rsidRPr="00AA7ECF" w:rsidRDefault="00243CBA" w:rsidP="00243CB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3CBA" w:rsidRPr="00AA7ECF" w:rsidRDefault="00243CBA" w:rsidP="00243CB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качестве подготовки обучающихся по уровням обучения __________________________________________________________________________</w:t>
      </w:r>
    </w:p>
    <w:p w:rsidR="00243CBA" w:rsidRPr="00AA7ECF" w:rsidRDefault="00243CBA" w:rsidP="00243CBA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наименование образовательной организации)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3896"/>
        <w:gridCol w:w="2865"/>
        <w:gridCol w:w="2865"/>
        <w:gridCol w:w="2865"/>
        <w:gridCol w:w="2862"/>
      </w:tblGrid>
      <w:tr w:rsidR="00243CBA" w:rsidRPr="00AA7ECF" w:rsidTr="004619C5">
        <w:tc>
          <w:tcPr>
            <w:tcW w:w="1269" w:type="pct"/>
            <w:vMerge w:val="restar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933" w:type="pct"/>
            <w:vMerge w:val="restar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98" w:type="pct"/>
            <w:gridSpan w:val="3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</w:tr>
      <w:tr w:rsidR="00243CBA" w:rsidRPr="00AA7ECF" w:rsidTr="004619C5">
        <w:tc>
          <w:tcPr>
            <w:tcW w:w="1269" w:type="pct"/>
            <w:vMerge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CBA" w:rsidRPr="00AA7ECF" w:rsidTr="004619C5">
        <w:trPr>
          <w:trHeight w:val="291"/>
        </w:trPr>
        <w:tc>
          <w:tcPr>
            <w:tcW w:w="1269" w:type="pct"/>
            <w:vMerge w:val="restart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269" w:type="pct"/>
            <w:vMerge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269" w:type="pct"/>
            <w:vMerge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269" w:type="pct"/>
            <w:vMerge w:val="restar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269" w:type="pct"/>
            <w:vMerge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269" w:type="pct"/>
            <w:vMerge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269" w:type="pct"/>
            <w:vMerge w:val="restar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269" w:type="pct"/>
            <w:vMerge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269" w:type="pct"/>
            <w:vMerge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2202" w:type="pct"/>
            <w:gridSpan w:val="2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43CBA" w:rsidRPr="00AA7ECF" w:rsidRDefault="00243CBA" w:rsidP="0046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Руководитель ОО:          ___________________            _____________ 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подпись                                                       ФИО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:                ___________________            _____________         _____________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должность                                                        подпись                                             ФИО</w:t>
      </w:r>
    </w:p>
    <w:p w:rsidR="00243CBA" w:rsidRPr="00AA7ECF" w:rsidRDefault="00243CBA" w:rsidP="00243C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заполнения:  «___» _____________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</w:t>
      </w:r>
    </w:p>
    <w:p w:rsidR="00243CBA" w:rsidRPr="00AA7ECF" w:rsidRDefault="00243CBA" w:rsidP="00243C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243CBA" w:rsidRPr="00AA7ECF" w:rsidRDefault="00243CBA" w:rsidP="00243CB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ведения о качестве подготовки обучающихся МБОУ СОШ №5 в разрезе общеобразовательных предметов за три учебных года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vertAlign w:val="superscript"/>
          <w:lang w:eastAsia="en-US"/>
        </w:rPr>
        <w:t>оооооооооооооооооооооооооооооооооооооооооооооооооооооооооооооооооооооооооооооооооо      о</w:t>
      </w:r>
    </w:p>
    <w:tbl>
      <w:tblPr>
        <w:tblStyle w:val="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91"/>
        <w:gridCol w:w="544"/>
        <w:gridCol w:w="1200"/>
        <w:gridCol w:w="1390"/>
        <w:gridCol w:w="1390"/>
        <w:gridCol w:w="689"/>
        <w:gridCol w:w="1200"/>
        <w:gridCol w:w="1390"/>
        <w:gridCol w:w="1390"/>
        <w:gridCol w:w="689"/>
        <w:gridCol w:w="1200"/>
        <w:gridCol w:w="1390"/>
        <w:gridCol w:w="1390"/>
      </w:tblGrid>
      <w:tr w:rsidR="00243CBA" w:rsidRPr="00AA7ECF" w:rsidTr="004619C5">
        <w:tc>
          <w:tcPr>
            <w:tcW w:w="1434" w:type="dxa"/>
            <w:vMerge w:val="restart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ебного предмета в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соответствии с учебным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планом школы</w:t>
            </w:r>
          </w:p>
        </w:tc>
        <w:tc>
          <w:tcPr>
            <w:tcW w:w="13352" w:type="dxa"/>
            <w:gridSpan w:val="12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360" w:type="dxa"/>
            <w:gridSpan w:val="4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0" w:type="auto"/>
            <w:gridSpan w:val="4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0" w:type="auto"/>
            <w:gridSpan w:val="4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243CBA" w:rsidRPr="00AA7ECF" w:rsidRDefault="00243CBA" w:rsidP="004619C5">
            <w:pPr>
              <w:ind w:left="-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3CBA" w:rsidRPr="00AA7ECF" w:rsidTr="004619C5">
        <w:tc>
          <w:tcPr>
            <w:tcW w:w="1434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A7EC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3</w:t>
            </w:r>
          </w:p>
        </w:tc>
      </w:tr>
      <w:tr w:rsidR="00243CBA" w:rsidRPr="00AA7ECF" w:rsidTr="004619C5">
        <w:tc>
          <w:tcPr>
            <w:tcW w:w="1434" w:type="dxa"/>
            <w:vMerge w:val="restart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  <w:r w:rsidRPr="00AA7EC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43CBA" w:rsidRPr="00AA7ECF" w:rsidTr="004619C5">
        <w:tc>
          <w:tcPr>
            <w:tcW w:w="1434" w:type="dxa"/>
            <w:vMerge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* по всем общеобразовательным предметам</w:t>
      </w:r>
    </w:p>
    <w:p w:rsidR="00243CBA" w:rsidRPr="00AA7ECF" w:rsidRDefault="00243CBA" w:rsidP="00243CBA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3CBA" w:rsidRPr="00AA7ECF" w:rsidRDefault="00243CBA" w:rsidP="00243CBA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ОО:                     _____________        _____________ 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подпись                                             ФИО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:                  _____________                         _____________         _____________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должность                                                        подпись                                             ФИО</w:t>
      </w:r>
    </w:p>
    <w:p w:rsidR="00243CBA" w:rsidRPr="00AA7ECF" w:rsidRDefault="00243CBA" w:rsidP="00243C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заполнения: «____» ______________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243CBA" w:rsidRPr="00AA7ECF" w:rsidRDefault="00243CBA" w:rsidP="00243CBA">
      <w:pPr>
        <w:jc w:val="right"/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  <w:r w:rsidRPr="00AA7E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7CD1">
        <w:rPr>
          <w:rFonts w:ascii="Times New Roman" w:hAnsi="Times New Roman" w:cs="Times New Roman"/>
          <w:sz w:val="24"/>
          <w:szCs w:val="24"/>
        </w:rPr>
        <w:t>1.</w:t>
      </w:r>
      <w:r w:rsidRPr="00AA7ECF">
        <w:rPr>
          <w:rFonts w:ascii="Times New Roman" w:hAnsi="Times New Roman" w:cs="Times New Roman"/>
          <w:sz w:val="24"/>
          <w:szCs w:val="24"/>
        </w:rPr>
        <w:t>3</w:t>
      </w:r>
      <w:r w:rsidR="00DF7CD1">
        <w:rPr>
          <w:rFonts w:ascii="Times New Roman" w:hAnsi="Times New Roman" w:cs="Times New Roman"/>
          <w:sz w:val="24"/>
          <w:szCs w:val="24"/>
        </w:rPr>
        <w:t>.</w:t>
      </w:r>
    </w:p>
    <w:p w:rsidR="00243CBA" w:rsidRPr="00AA7ECF" w:rsidRDefault="00243CBA" w:rsidP="00243CB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ECF">
        <w:rPr>
          <w:rFonts w:ascii="Times New Roman" w:hAnsi="Times New Roman" w:cs="Times New Roman"/>
          <w:i/>
          <w:sz w:val="24"/>
          <w:szCs w:val="24"/>
        </w:rPr>
        <w:t>Результаты государственной итоговой аттестации в 9-х классах</w:t>
      </w:r>
    </w:p>
    <w:p w:rsidR="00243CBA" w:rsidRPr="00AA7ECF" w:rsidRDefault="00243CBA" w:rsidP="0024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ECF">
        <w:rPr>
          <w:rFonts w:ascii="Times New Roman" w:eastAsia="Times New Roman" w:hAnsi="Times New Roman" w:cs="Times New Roman"/>
          <w:sz w:val="24"/>
          <w:szCs w:val="24"/>
        </w:rPr>
        <w:t>Результаты основного государственного экзамена (ОГЭ), государственного выпускного экзамена (ГВЭ) выпускников 9-х классов в 20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A7ECF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4756"/>
        <w:gridCol w:w="2490"/>
        <w:gridCol w:w="2717"/>
      </w:tblGrid>
      <w:tr w:rsidR="00243CBA" w:rsidRPr="00AA7ECF" w:rsidTr="004619C5">
        <w:tc>
          <w:tcPr>
            <w:tcW w:w="175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выбравших предмет</w:t>
            </w: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243CBA" w:rsidRPr="00AA7ECF" w:rsidTr="004619C5">
        <w:tc>
          <w:tcPr>
            <w:tcW w:w="5000" w:type="pct"/>
            <w:gridSpan w:val="4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</w:rPr>
              <w:t>ОГЭ</w:t>
            </w:r>
          </w:p>
        </w:tc>
      </w:tr>
      <w:tr w:rsidR="00243CBA" w:rsidRPr="00AA7ECF" w:rsidTr="004619C5">
        <w:tc>
          <w:tcPr>
            <w:tcW w:w="175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</w:rPr>
              <w:t>Обязательные предметы</w:t>
            </w:r>
          </w:p>
        </w:tc>
        <w:tc>
          <w:tcPr>
            <w:tcW w:w="2360" w:type="pct"/>
            <w:gridSpan w:val="2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</w:rPr>
              <w:t>Предметы по выбору</w:t>
            </w:r>
          </w:p>
        </w:tc>
        <w:tc>
          <w:tcPr>
            <w:tcW w:w="3245" w:type="pct"/>
            <w:gridSpan w:val="3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5000" w:type="pct"/>
            <w:gridSpan w:val="4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</w:rPr>
              <w:t>ГВЭ</w:t>
            </w:r>
          </w:p>
        </w:tc>
      </w:tr>
      <w:tr w:rsidR="00243CBA" w:rsidRPr="00AA7ECF" w:rsidTr="004619C5">
        <w:tc>
          <w:tcPr>
            <w:tcW w:w="175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</w:rPr>
              <w:t>Обязательные предметы</w:t>
            </w:r>
          </w:p>
        </w:tc>
        <w:tc>
          <w:tcPr>
            <w:tcW w:w="324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</w:rPr>
              <w:t>Предметы по выбору</w:t>
            </w:r>
          </w:p>
        </w:tc>
        <w:tc>
          <w:tcPr>
            <w:tcW w:w="3245" w:type="pct"/>
            <w:gridSpan w:val="3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c>
          <w:tcPr>
            <w:tcW w:w="1755" w:type="pct"/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49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3CBA" w:rsidRPr="00AA7ECF" w:rsidRDefault="00243CBA" w:rsidP="0024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3CBA" w:rsidRPr="007407F4" w:rsidRDefault="00243CBA" w:rsidP="0024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7F4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результатов государственной итоговой аттестации обучающихся </w:t>
      </w:r>
    </w:p>
    <w:p w:rsidR="00243CBA" w:rsidRPr="007407F4" w:rsidRDefault="00243CBA" w:rsidP="00243C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07F4">
        <w:rPr>
          <w:rFonts w:ascii="Times New Roman" w:eastAsia="Times New Roman" w:hAnsi="Times New Roman" w:cs="Times New Roman"/>
          <w:sz w:val="24"/>
          <w:szCs w:val="24"/>
        </w:rPr>
        <w:t>9-х классов за три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671"/>
        <w:gridCol w:w="1671"/>
        <w:gridCol w:w="1670"/>
        <w:gridCol w:w="1673"/>
        <w:gridCol w:w="1670"/>
        <w:gridCol w:w="1670"/>
        <w:gridCol w:w="1670"/>
        <w:gridCol w:w="1670"/>
      </w:tblGrid>
      <w:tr w:rsidR="00243CBA" w:rsidRPr="007407F4" w:rsidTr="004619C5"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ГВЭ</w:t>
            </w:r>
          </w:p>
        </w:tc>
      </w:tr>
      <w:tr w:rsidR="00243CBA" w:rsidRPr="007407F4" w:rsidTr="004619C5"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обучающихся </w:t>
            </w: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ававших</w:t>
            </w:r>
          </w:p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бучающихся</w:t>
            </w: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 сдавших экзамен</w:t>
            </w:r>
          </w:p>
          <w:p w:rsidR="00243CBA" w:rsidRPr="007407F4" w:rsidRDefault="00243CBA" w:rsidP="00461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обучающихся </w:t>
            </w: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ававших</w:t>
            </w:r>
          </w:p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бучающихся</w:t>
            </w: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 сдавших экзамен</w:t>
            </w:r>
          </w:p>
          <w:p w:rsidR="00243CBA" w:rsidRPr="007407F4" w:rsidRDefault="00243CBA" w:rsidP="00461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CBA" w:rsidRPr="007407F4" w:rsidRDefault="00243CBA" w:rsidP="00461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CBA" w:rsidRPr="007407F4" w:rsidRDefault="00243CBA" w:rsidP="00461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/ % получивших аттестат в 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___ обучающихся/____%</w:t>
            </w: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CBA" w:rsidRPr="007407F4" w:rsidRDefault="00243CBA" w:rsidP="00461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CBA" w:rsidRPr="007407F4" w:rsidRDefault="00243CBA" w:rsidP="00461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/ % получивших аттестат в 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___ обучающихся/______%</w:t>
            </w: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CBA" w:rsidRPr="007407F4" w:rsidRDefault="00243CBA" w:rsidP="00461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CBA" w:rsidRPr="007407F4" w:rsidRDefault="00243CBA" w:rsidP="00461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7407F4" w:rsidTr="004619C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BA" w:rsidRPr="007407F4" w:rsidRDefault="00243CBA" w:rsidP="00461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/ % получивших аттестат в 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407F4">
              <w:rPr>
                <w:rFonts w:ascii="Times New Roman" w:eastAsia="Times New Roman" w:hAnsi="Times New Roman" w:cs="Times New Roman"/>
                <w:sz w:val="24"/>
                <w:szCs w:val="24"/>
              </w:rPr>
              <w:t>: ___ обучающихся/______%</w:t>
            </w:r>
          </w:p>
        </w:tc>
      </w:tr>
    </w:tbl>
    <w:p w:rsidR="00243CBA" w:rsidRPr="00AA7ECF" w:rsidRDefault="00243CBA" w:rsidP="00243C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3CBA" w:rsidRPr="00AA7ECF" w:rsidRDefault="00243CBA" w:rsidP="00243CBA">
      <w:pPr>
        <w:ind w:left="36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*  По всем общеобразовательным предметам</w:t>
      </w:r>
    </w:p>
    <w:p w:rsidR="00243CBA" w:rsidRPr="00AA7ECF" w:rsidRDefault="00243CBA" w:rsidP="00243CBA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ОО:     ___________________                 _____________ 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подпись                                                           ФИО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:      ______________________                 _____________         _____________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должность                                                        подпись                                             ФИО</w:t>
      </w:r>
    </w:p>
    <w:p w:rsidR="00243CBA" w:rsidRPr="00AA7ECF" w:rsidRDefault="00243CBA" w:rsidP="00243CBA">
      <w:pPr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заполнения: «____» ______________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Pr="00AA7ECF">
        <w:rPr>
          <w:rFonts w:ascii="Times New Roman" w:hAnsi="Times New Roman" w:cs="Times New Roman"/>
          <w:sz w:val="24"/>
          <w:szCs w:val="24"/>
        </w:rPr>
        <w:br w:type="page"/>
      </w:r>
    </w:p>
    <w:p w:rsidR="00243CBA" w:rsidRPr="00AA7ECF" w:rsidRDefault="00243CBA" w:rsidP="00243CBA">
      <w:pPr>
        <w:jc w:val="right"/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7CD1">
        <w:rPr>
          <w:rFonts w:ascii="Times New Roman" w:hAnsi="Times New Roman" w:cs="Times New Roman"/>
          <w:sz w:val="24"/>
          <w:szCs w:val="24"/>
        </w:rPr>
        <w:t>1.</w:t>
      </w:r>
      <w:r w:rsidRPr="00AA7ECF">
        <w:rPr>
          <w:rFonts w:ascii="Times New Roman" w:hAnsi="Times New Roman" w:cs="Times New Roman"/>
          <w:sz w:val="24"/>
          <w:szCs w:val="24"/>
        </w:rPr>
        <w:t>4</w:t>
      </w:r>
      <w:r w:rsidR="00DF7CD1">
        <w:rPr>
          <w:rFonts w:ascii="Times New Roman" w:hAnsi="Times New Roman" w:cs="Times New Roman"/>
          <w:sz w:val="24"/>
          <w:szCs w:val="24"/>
        </w:rPr>
        <w:t>.</w:t>
      </w:r>
    </w:p>
    <w:p w:rsidR="00243CBA" w:rsidRPr="00AA7ECF" w:rsidRDefault="00243CBA" w:rsidP="0024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3CBA" w:rsidRPr="00AA7ECF" w:rsidRDefault="00243CBA" w:rsidP="00243CB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езультатах государственной итоговой аттестации выпускников 11-х классов</w:t>
      </w:r>
    </w:p>
    <w:p w:rsidR="00243CBA" w:rsidRPr="00AA7ECF" w:rsidRDefault="00243CBA" w:rsidP="00243CBA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БОУ СОШ №5</w:t>
      </w:r>
    </w:p>
    <w:p w:rsidR="00243CBA" w:rsidRPr="00AA7ECF" w:rsidRDefault="00243CBA" w:rsidP="00243CBA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479"/>
        <w:gridCol w:w="1157"/>
        <w:gridCol w:w="1166"/>
        <w:gridCol w:w="1166"/>
        <w:gridCol w:w="1801"/>
        <w:gridCol w:w="1282"/>
        <w:gridCol w:w="1166"/>
        <w:gridCol w:w="1480"/>
        <w:gridCol w:w="1616"/>
        <w:gridCol w:w="1156"/>
      </w:tblGrid>
      <w:tr w:rsidR="00243CBA" w:rsidRPr="00AA7ECF" w:rsidTr="004619C5">
        <w:trPr>
          <w:cantSplit/>
          <w:trHeight w:val="489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CBA" w:rsidRPr="00AA7ECF" w:rsidRDefault="00243CBA" w:rsidP="004619C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  <w:p w:rsidR="00243CBA" w:rsidRPr="00AA7ECF" w:rsidRDefault="00243CBA" w:rsidP="004619C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CBA" w:rsidRPr="00AA7ECF" w:rsidRDefault="00243CBA" w:rsidP="004619C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CBA" w:rsidRPr="00AA7ECF" w:rsidRDefault="00243CBA" w:rsidP="004619C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CBA" w:rsidRPr="00AA7ECF" w:rsidRDefault="00243CBA" w:rsidP="004619C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CBA" w:rsidRPr="00AA7ECF" w:rsidRDefault="00243CBA" w:rsidP="004619C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CBA" w:rsidRPr="00AA7ECF" w:rsidRDefault="00243CBA" w:rsidP="004619C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CBA" w:rsidRPr="00AA7ECF" w:rsidRDefault="00243CBA" w:rsidP="004619C5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ая итоговая аттестация в форме ЕГЭ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ая итоговая аттестация в форме ГВЭ</w:t>
            </w:r>
          </w:p>
        </w:tc>
      </w:tr>
      <w:tr w:rsidR="00243CBA" w:rsidRPr="00AA7ECF" w:rsidTr="004619C5">
        <w:trPr>
          <w:cantSplit/>
          <w:trHeight w:val="1134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учающихся, сдававших экзамен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ий </w:t>
            </w:r>
          </w:p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стовый балл  </w:t>
            </w:r>
          </w:p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альный тестовый балл</w:t>
            </w:r>
          </w:p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Школ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мальный </w:t>
            </w:r>
          </w:p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стовый балл </w:t>
            </w:r>
          </w:p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мальный балл</w:t>
            </w:r>
          </w:p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едмету, определенный Рособрнадзором  </w:t>
            </w:r>
          </w:p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учающихся, сдававших</w:t>
            </w:r>
          </w:p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мет </w:t>
            </w:r>
          </w:p>
          <w:p w:rsidR="00243CBA" w:rsidRPr="00AA7ECF" w:rsidRDefault="00243CBA" w:rsidP="004619C5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н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CBA" w:rsidRPr="00AA7ECF" w:rsidRDefault="00243CBA" w:rsidP="004619C5">
            <w:pPr>
              <w:spacing w:after="0" w:line="240" w:lineRule="auto"/>
              <w:ind w:left="113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обучающихся, преодолевших минимальный поро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учающихся, сдававших экзамен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243CBA" w:rsidRPr="00AA7ECF" w:rsidRDefault="00243CBA" w:rsidP="00461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евае</w:t>
            </w:r>
            <w:r w:rsidRPr="00AA7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243CBA" w:rsidRPr="00AA7ECF" w:rsidRDefault="00243CBA" w:rsidP="00461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а</w:t>
            </w:r>
          </w:p>
        </w:tc>
      </w:tr>
      <w:tr w:rsidR="00243CBA" w:rsidRPr="00AA7ECF" w:rsidTr="004619C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CBA" w:rsidRPr="00AA7ECF" w:rsidTr="004619C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CBA" w:rsidRPr="00AA7ECF" w:rsidTr="004619C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CBA" w:rsidRPr="00AA7ECF" w:rsidTr="004619C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CBA" w:rsidRPr="00AA7ECF" w:rsidTr="004619C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учающихся / % обучающихся, получивших аттестат:      </w:t>
            </w:r>
          </w:p>
        </w:tc>
      </w:tr>
      <w:tr w:rsidR="00243CBA" w:rsidRPr="00AA7ECF" w:rsidTr="004619C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CBA" w:rsidRPr="00AA7ECF" w:rsidTr="004619C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BA" w:rsidRPr="00AA7ECF" w:rsidRDefault="00243CBA" w:rsidP="004619C5">
            <w:pPr>
              <w:spacing w:after="0" w:line="240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CBA" w:rsidRPr="00AA7ECF" w:rsidTr="004619C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BA" w:rsidRPr="00AA7ECF" w:rsidRDefault="00243CBA" w:rsidP="004619C5">
            <w:pPr>
              <w:spacing w:after="0" w:line="240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CBA" w:rsidRPr="00AA7ECF" w:rsidTr="004619C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BA" w:rsidRPr="00AA7ECF" w:rsidRDefault="00243CBA" w:rsidP="004619C5">
            <w:pPr>
              <w:spacing w:after="0" w:line="240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CBA" w:rsidRPr="00AA7ECF" w:rsidTr="004619C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учающихся / % обучающихся, получивших аттестат:      </w:t>
            </w:r>
          </w:p>
        </w:tc>
      </w:tr>
      <w:tr w:rsidR="00243CBA" w:rsidRPr="00AA7ECF" w:rsidTr="004619C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CBA" w:rsidRPr="00AA7ECF" w:rsidTr="004619C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CBA" w:rsidRPr="00AA7ECF" w:rsidTr="004619C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CBA" w:rsidRPr="00AA7ECF" w:rsidTr="004619C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A" w:rsidRPr="00AA7ECF" w:rsidRDefault="00243CBA" w:rsidP="004619C5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CBA" w:rsidRPr="00AA7ECF" w:rsidTr="004619C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AA7ECF" w:rsidRDefault="00243CBA" w:rsidP="004619C5">
            <w:pPr>
              <w:spacing w:after="0" w:line="240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7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учающихся / % обучающихся, получивших аттестат:      </w:t>
            </w:r>
          </w:p>
        </w:tc>
      </w:tr>
    </w:tbl>
    <w:p w:rsidR="00243CBA" w:rsidRPr="00AA7ECF" w:rsidRDefault="00243CBA" w:rsidP="00243CBA">
      <w:pPr>
        <w:spacing w:after="0" w:line="240" w:lineRule="auto"/>
        <w:ind w:left="36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*По всем общеобразовательным предметам</w:t>
      </w:r>
      <w:r w:rsidRPr="00AA7E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ОО:                     _____________        _____________ 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подпись                                             ФИО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:                  __________________            _____________         _____________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должность                                                        подпись                                             ФИО</w:t>
      </w:r>
    </w:p>
    <w:p w:rsidR="00243CBA" w:rsidRPr="00AA7ECF" w:rsidRDefault="00243CBA" w:rsidP="00243C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заполнения: «___» ______________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243CBA" w:rsidRPr="00AA7ECF" w:rsidRDefault="00243CBA" w:rsidP="00243CBA">
      <w:pPr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243CBA" w:rsidRPr="00AA7ECF" w:rsidSect="007407F4">
          <w:pgSz w:w="16838" w:h="11906" w:orient="landscape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243CBA" w:rsidRPr="00AA7ECF" w:rsidRDefault="00243CBA" w:rsidP="00243C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7CD1">
        <w:rPr>
          <w:rFonts w:ascii="Times New Roman" w:hAnsi="Times New Roman" w:cs="Times New Roman"/>
          <w:sz w:val="24"/>
          <w:szCs w:val="24"/>
        </w:rPr>
        <w:t>1.</w:t>
      </w:r>
      <w:r w:rsidRPr="00AA7ECF">
        <w:rPr>
          <w:rFonts w:ascii="Times New Roman" w:hAnsi="Times New Roman" w:cs="Times New Roman"/>
          <w:sz w:val="24"/>
          <w:szCs w:val="24"/>
        </w:rPr>
        <w:t>5</w:t>
      </w:r>
      <w:r w:rsidR="00DF7CD1">
        <w:rPr>
          <w:rFonts w:ascii="Times New Roman" w:hAnsi="Times New Roman" w:cs="Times New Roman"/>
          <w:sz w:val="24"/>
          <w:szCs w:val="24"/>
        </w:rPr>
        <w:t>.</w:t>
      </w:r>
    </w:p>
    <w:p w:rsidR="00243CBA" w:rsidRPr="00AA7ECF" w:rsidRDefault="00243CBA" w:rsidP="00243C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25"/>
        <w:gridCol w:w="389"/>
        <w:gridCol w:w="453"/>
        <w:gridCol w:w="563"/>
        <w:gridCol w:w="419"/>
        <w:gridCol w:w="534"/>
        <w:gridCol w:w="400"/>
        <w:gridCol w:w="400"/>
        <w:gridCol w:w="454"/>
        <w:gridCol w:w="1037"/>
        <w:gridCol w:w="486"/>
        <w:gridCol w:w="768"/>
        <w:gridCol w:w="490"/>
        <w:gridCol w:w="546"/>
        <w:gridCol w:w="836"/>
        <w:gridCol w:w="698"/>
        <w:gridCol w:w="436"/>
        <w:gridCol w:w="668"/>
      </w:tblGrid>
      <w:tr w:rsidR="00243CBA" w:rsidRPr="00AA7ECF" w:rsidTr="004619C5">
        <w:trPr>
          <w:trHeight w:val="405"/>
        </w:trPr>
        <w:tc>
          <w:tcPr>
            <w:tcW w:w="15358" w:type="dxa"/>
            <w:gridSpan w:val="18"/>
            <w:noWrap/>
            <w:hideMark/>
          </w:tcPr>
          <w:p w:rsidR="00243CBA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Информация об обучающихся, имеющих отклонение в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ОУ СОШ №5</w:t>
            </w:r>
          </w:p>
          <w:p w:rsidR="00243CBA" w:rsidRPr="00AA7ECF" w:rsidRDefault="00243CBA" w:rsidP="0046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 (копии приказов прилагаются)</w:t>
            </w:r>
          </w:p>
        </w:tc>
      </w:tr>
      <w:tr w:rsidR="00243CBA" w:rsidRPr="00AA7ECF" w:rsidTr="004619C5">
        <w:trPr>
          <w:trHeight w:val="1275"/>
        </w:trPr>
        <w:tc>
          <w:tcPr>
            <w:tcW w:w="591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524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4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7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79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01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Статус (ОВЗ, инвалид)</w:t>
            </w:r>
          </w:p>
        </w:tc>
        <w:tc>
          <w:tcPr>
            <w:tcW w:w="542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 ВК (дата, №)</w:t>
            </w:r>
          </w:p>
        </w:tc>
        <w:tc>
          <w:tcPr>
            <w:tcW w:w="542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 МСЭ (дата, №)</w:t>
            </w:r>
          </w:p>
        </w:tc>
        <w:tc>
          <w:tcPr>
            <w:tcW w:w="647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ПМПК (дата №)</w:t>
            </w:r>
          </w:p>
        </w:tc>
        <w:tc>
          <w:tcPr>
            <w:tcW w:w="1766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Программа (общеобразов.,АООП для ….. )</w:t>
            </w:r>
          </w:p>
        </w:tc>
        <w:tc>
          <w:tcPr>
            <w:tcW w:w="707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№ приказа , дата на АООП</w:t>
            </w:r>
          </w:p>
        </w:tc>
        <w:tc>
          <w:tcPr>
            <w:tcW w:w="1250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Форма обучения (в классе, индивид, дистанционно)</w:t>
            </w:r>
          </w:p>
        </w:tc>
        <w:tc>
          <w:tcPr>
            <w:tcW w:w="922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Приказ об идивд. Обуч (№, дата)</w:t>
            </w:r>
          </w:p>
        </w:tc>
        <w:tc>
          <w:tcPr>
            <w:tcW w:w="823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380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указать)</w:t>
            </w:r>
          </w:p>
        </w:tc>
        <w:tc>
          <w:tcPr>
            <w:tcW w:w="1115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указать</w:t>
            </w:r>
          </w:p>
        </w:tc>
        <w:tc>
          <w:tcPr>
            <w:tcW w:w="611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Как указан в ОО-1</w:t>
            </w:r>
          </w:p>
        </w:tc>
        <w:tc>
          <w:tcPr>
            <w:tcW w:w="1057" w:type="dxa"/>
            <w:hideMark/>
          </w:tcPr>
          <w:p w:rsidR="00243CBA" w:rsidRPr="00AA7ECF" w:rsidRDefault="00243CBA" w:rsidP="004619C5">
            <w:pPr>
              <w:ind w:left="-4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3CBA" w:rsidRPr="00AA7ECF" w:rsidTr="004619C5">
        <w:trPr>
          <w:trHeight w:val="510"/>
        </w:trPr>
        <w:tc>
          <w:tcPr>
            <w:tcW w:w="591" w:type="dxa"/>
            <w:textDirection w:val="btLr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4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noWrap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3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:rsidR="00243CBA" w:rsidRPr="00AA7ECF" w:rsidRDefault="00243CBA" w:rsidP="00243CBA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ОО:              _____________        _____________ 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подпись                                             ФИО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:       ___________________         _____________         _____________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должность                                         подпись                                             ФИО</w:t>
      </w:r>
    </w:p>
    <w:p w:rsidR="00243CBA" w:rsidRPr="00AA7ECF" w:rsidRDefault="00243CBA" w:rsidP="00243CBA">
      <w:pPr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заполнения: «____» ______________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Pr="00AA7ECF">
        <w:rPr>
          <w:rFonts w:ascii="Times New Roman" w:hAnsi="Times New Roman" w:cs="Times New Roman"/>
          <w:sz w:val="24"/>
          <w:szCs w:val="24"/>
        </w:rPr>
        <w:br w:type="page"/>
      </w:r>
    </w:p>
    <w:p w:rsidR="00243CBA" w:rsidRPr="00AA7ECF" w:rsidRDefault="00243CBA" w:rsidP="00243C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CBA" w:rsidRPr="00AA7ECF" w:rsidRDefault="00243CBA" w:rsidP="00243CBA">
      <w:pPr>
        <w:jc w:val="right"/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7CD1">
        <w:rPr>
          <w:rFonts w:ascii="Times New Roman" w:hAnsi="Times New Roman" w:cs="Times New Roman"/>
          <w:sz w:val="24"/>
          <w:szCs w:val="24"/>
        </w:rPr>
        <w:t>1.</w:t>
      </w:r>
      <w:r w:rsidRPr="00AA7ECF">
        <w:rPr>
          <w:rFonts w:ascii="Times New Roman" w:hAnsi="Times New Roman" w:cs="Times New Roman"/>
          <w:sz w:val="24"/>
          <w:szCs w:val="24"/>
        </w:rPr>
        <w:t>6</w:t>
      </w:r>
      <w:r w:rsidR="00DF7CD1">
        <w:rPr>
          <w:rFonts w:ascii="Times New Roman" w:hAnsi="Times New Roman" w:cs="Times New Roman"/>
          <w:sz w:val="24"/>
          <w:szCs w:val="24"/>
        </w:rPr>
        <w:t>.1</w:t>
      </w:r>
    </w:p>
    <w:p w:rsidR="00243CBA" w:rsidRPr="00AA7ECF" w:rsidRDefault="00243CBA" w:rsidP="00243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hAnsi="Times New Roman" w:cs="Times New Roman"/>
          <w:bCs/>
          <w:iCs/>
          <w:sz w:val="24"/>
          <w:szCs w:val="24"/>
        </w:rPr>
        <w:t>Распределение выпускников 9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"/>
        <w:gridCol w:w="500"/>
        <w:gridCol w:w="710"/>
        <w:gridCol w:w="672"/>
        <w:gridCol w:w="741"/>
        <w:gridCol w:w="502"/>
        <w:gridCol w:w="866"/>
        <w:gridCol w:w="848"/>
        <w:gridCol w:w="933"/>
        <w:gridCol w:w="501"/>
        <w:gridCol w:w="667"/>
        <w:gridCol w:w="685"/>
        <w:gridCol w:w="495"/>
        <w:gridCol w:w="671"/>
      </w:tblGrid>
      <w:tr w:rsidR="00243CBA" w:rsidRPr="00AA7ECF" w:rsidTr="004619C5">
        <w:trPr>
          <w:trHeight w:val="512"/>
        </w:trPr>
        <w:tc>
          <w:tcPr>
            <w:tcW w:w="780" w:type="dxa"/>
            <w:vMerge w:val="restart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е число выпускников 9-х классов</w:t>
            </w:r>
          </w:p>
        </w:tc>
        <w:tc>
          <w:tcPr>
            <w:tcW w:w="8120" w:type="dxa"/>
            <w:gridSpan w:val="12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:</w:t>
            </w:r>
          </w:p>
        </w:tc>
        <w:tc>
          <w:tcPr>
            <w:tcW w:w="671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 </w:t>
            </w:r>
          </w:p>
        </w:tc>
      </w:tr>
      <w:tr w:rsidR="00243CBA" w:rsidRPr="00AA7ECF" w:rsidTr="004619C5">
        <w:trPr>
          <w:trHeight w:val="683"/>
        </w:trPr>
        <w:tc>
          <w:tcPr>
            <w:tcW w:w="780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ем в 10 класс</w:t>
            </w:r>
          </w:p>
        </w:tc>
        <w:tc>
          <w:tcPr>
            <w:tcW w:w="1382" w:type="dxa"/>
            <w:gridSpan w:val="2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ем по программам СПО</w:t>
            </w:r>
          </w:p>
        </w:tc>
        <w:tc>
          <w:tcPr>
            <w:tcW w:w="741" w:type="dxa"/>
            <w:vMerge w:val="restart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ем по программам НПО</w:t>
            </w:r>
          </w:p>
        </w:tc>
        <w:tc>
          <w:tcPr>
            <w:tcW w:w="502" w:type="dxa"/>
            <w:vMerge w:val="restart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мия</w:t>
            </w:r>
          </w:p>
        </w:tc>
        <w:tc>
          <w:tcPr>
            <w:tcW w:w="866" w:type="dxa"/>
            <w:vMerge w:val="restart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оустроено</w:t>
            </w:r>
          </w:p>
        </w:tc>
        <w:tc>
          <w:tcPr>
            <w:tcW w:w="848" w:type="dxa"/>
            <w:vMerge w:val="restart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трудоустроено</w:t>
            </w:r>
          </w:p>
        </w:tc>
        <w:tc>
          <w:tcPr>
            <w:tcW w:w="1434" w:type="dxa"/>
            <w:gridSpan w:val="2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ехало за пределы (сменили место жительства)</w:t>
            </w:r>
          </w:p>
        </w:tc>
        <w:tc>
          <w:tcPr>
            <w:tcW w:w="667" w:type="dxa"/>
            <w:vMerge w:val="restart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тавлено    на 2-й год </w:t>
            </w:r>
          </w:p>
        </w:tc>
        <w:tc>
          <w:tcPr>
            <w:tcW w:w="685" w:type="dxa"/>
            <w:vMerge w:val="restart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упило в вечерние школы</w:t>
            </w:r>
          </w:p>
        </w:tc>
        <w:tc>
          <w:tcPr>
            <w:tcW w:w="495" w:type="dxa"/>
            <w:vMerge w:val="restart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рсы</w:t>
            </w:r>
          </w:p>
        </w:tc>
        <w:tc>
          <w:tcPr>
            <w:tcW w:w="671" w:type="dxa"/>
            <w:vMerge w:val="restart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чили по справке</w:t>
            </w:r>
          </w:p>
        </w:tc>
      </w:tr>
      <w:tr w:rsidR="00243CBA" w:rsidRPr="00AA7ECF" w:rsidTr="004619C5">
        <w:trPr>
          <w:trHeight w:val="960"/>
        </w:trPr>
        <w:tc>
          <w:tcPr>
            <w:tcW w:w="780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территории  округа</w:t>
            </w:r>
          </w:p>
        </w:tc>
        <w:tc>
          <w:tcPr>
            <w:tcW w:w="672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пределами округа</w:t>
            </w:r>
          </w:p>
        </w:tc>
        <w:tc>
          <w:tcPr>
            <w:tcW w:w="741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2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8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01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</w:p>
        </w:tc>
        <w:tc>
          <w:tcPr>
            <w:tcW w:w="667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5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1" w:type="dxa"/>
            <w:vMerge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43CBA" w:rsidRPr="00AA7ECF" w:rsidTr="004619C5">
        <w:trPr>
          <w:trHeight w:val="255"/>
        </w:trPr>
        <w:tc>
          <w:tcPr>
            <w:tcW w:w="780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3CBA" w:rsidRPr="00AA7ECF" w:rsidTr="004619C5">
        <w:trPr>
          <w:trHeight w:val="255"/>
        </w:trPr>
        <w:tc>
          <w:tcPr>
            <w:tcW w:w="780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7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5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hideMark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3CBA" w:rsidRPr="00AA7ECF" w:rsidTr="004619C5">
        <w:trPr>
          <w:trHeight w:val="315"/>
        </w:trPr>
        <w:tc>
          <w:tcPr>
            <w:tcW w:w="1280" w:type="dxa"/>
            <w:gridSpan w:val="2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710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2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2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8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7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:rsidR="00243CBA" w:rsidRPr="00AA7ECF" w:rsidRDefault="00243CBA" w:rsidP="004619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43CBA" w:rsidRPr="00AA7ECF" w:rsidRDefault="00243CBA" w:rsidP="00243CBA">
      <w:pPr>
        <w:rPr>
          <w:rFonts w:ascii="Times New Roman" w:hAnsi="Times New Roman" w:cs="Times New Roman"/>
          <w:sz w:val="24"/>
          <w:szCs w:val="24"/>
        </w:rPr>
      </w:pPr>
    </w:p>
    <w:p w:rsidR="00243CBA" w:rsidRPr="00AA7ECF" w:rsidRDefault="00243CBA" w:rsidP="00243CBA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ОО:              _____________        _____________ 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подпись                                             ФИО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:       ___________________         _____________         _____________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должность                                         подпись                                             ФИО</w:t>
      </w:r>
    </w:p>
    <w:p w:rsidR="00243CBA" w:rsidRPr="00AA7ECF" w:rsidRDefault="00243CBA" w:rsidP="00243CBA">
      <w:pPr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заполнения: «____» ______________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Pr="00AA7ECF">
        <w:rPr>
          <w:rFonts w:ascii="Times New Roman" w:hAnsi="Times New Roman" w:cs="Times New Roman"/>
          <w:sz w:val="24"/>
          <w:szCs w:val="24"/>
        </w:rPr>
        <w:br w:type="page"/>
      </w:r>
    </w:p>
    <w:p w:rsidR="00243CBA" w:rsidRPr="00AA7ECF" w:rsidRDefault="00243CBA" w:rsidP="00243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7CD1">
        <w:rPr>
          <w:rFonts w:ascii="Times New Roman" w:eastAsia="Times New Roman" w:hAnsi="Times New Roman" w:cs="Times New Roman"/>
          <w:sz w:val="24"/>
          <w:szCs w:val="24"/>
        </w:rPr>
        <w:t>1.6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8"/>
        <w:gridCol w:w="725"/>
        <w:gridCol w:w="768"/>
        <w:gridCol w:w="725"/>
        <w:gridCol w:w="534"/>
        <w:gridCol w:w="536"/>
        <w:gridCol w:w="942"/>
        <w:gridCol w:w="923"/>
        <w:gridCol w:w="1017"/>
        <w:gridCol w:w="534"/>
        <w:gridCol w:w="528"/>
        <w:gridCol w:w="725"/>
      </w:tblGrid>
      <w:tr w:rsidR="00243CBA" w:rsidRPr="00AA7ECF" w:rsidTr="004619C5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спределение выпускников 11 классов </w:t>
            </w:r>
          </w:p>
        </w:tc>
      </w:tr>
      <w:tr w:rsidR="00243CBA" w:rsidRPr="00AA7ECF" w:rsidTr="004619C5">
        <w:trPr>
          <w:trHeight w:val="45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е число выпускников</w:t>
            </w:r>
          </w:p>
        </w:tc>
        <w:tc>
          <w:tcPr>
            <w:tcW w:w="41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 них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</w:t>
            </w:r>
          </w:p>
        </w:tc>
      </w:tr>
      <w:tr w:rsidR="00243CBA" w:rsidRPr="00AA7ECF" w:rsidTr="004619C5">
        <w:trPr>
          <w:trHeight w:val="792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ем в ВУЗы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ем по программам СПО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ем в ПУ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мия</w:t>
            </w:r>
          </w:p>
        </w:tc>
        <w:tc>
          <w:tcPr>
            <w:tcW w:w="4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удоустроено</w:t>
            </w:r>
          </w:p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 трудоустроено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ехало за пределы округа (сменили место жительства)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сы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ончили по справке</w:t>
            </w:r>
          </w:p>
        </w:tc>
      </w:tr>
      <w:tr w:rsidR="00243CBA" w:rsidRPr="00AA7ECF" w:rsidTr="004619C5">
        <w:trPr>
          <w:trHeight w:val="900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территории 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 пределами округ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территории 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 пределами округа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7E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BA" w:rsidRPr="00AA7ECF" w:rsidRDefault="00243CBA" w:rsidP="00461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43CBA" w:rsidRPr="00AA7ECF" w:rsidTr="004619C5">
        <w:trPr>
          <w:trHeight w:val="25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CBA" w:rsidRPr="00AA7ECF" w:rsidTr="004619C5">
        <w:trPr>
          <w:trHeight w:val="2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A" w:rsidRPr="00AA7ECF" w:rsidRDefault="00243CBA" w:rsidP="004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3CBA" w:rsidRPr="00AA7ECF" w:rsidRDefault="00243CBA" w:rsidP="00243CBA">
      <w:pPr>
        <w:rPr>
          <w:rFonts w:ascii="Times New Roman" w:hAnsi="Times New Roman" w:cs="Times New Roman"/>
          <w:sz w:val="24"/>
          <w:szCs w:val="24"/>
        </w:rPr>
      </w:pPr>
    </w:p>
    <w:p w:rsidR="00243CBA" w:rsidRPr="00AA7ECF" w:rsidRDefault="00243CBA" w:rsidP="00243CBA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ОО:              _____________        _____________ 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подпись                                             ФИО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:       ___________________         _____________         _____________</w:t>
      </w:r>
    </w:p>
    <w:p w:rsidR="00243CBA" w:rsidRPr="00AA7ECF" w:rsidRDefault="00243CBA" w:rsidP="00243C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должность                                         подпись                                             ФИО</w:t>
      </w:r>
    </w:p>
    <w:p w:rsidR="00243CBA" w:rsidRPr="00AA7ECF" w:rsidRDefault="00243CBA" w:rsidP="00243CBA">
      <w:pPr>
        <w:rPr>
          <w:rFonts w:ascii="Times New Roman" w:hAnsi="Times New Roman" w:cs="Times New Roman"/>
          <w:sz w:val="24"/>
          <w:szCs w:val="24"/>
        </w:rPr>
      </w:pP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заполнения: «____» ______________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A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9B1E88" w:rsidRPr="009B1E88" w:rsidRDefault="009B1E88" w:rsidP="00713EB1">
      <w:pPr>
        <w:tabs>
          <w:tab w:val="left" w:pos="673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E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1E88" w:rsidRDefault="009B1E88" w:rsidP="0071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82" w:rsidRDefault="00C53E82" w:rsidP="0071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82" w:rsidRPr="009B1E88" w:rsidRDefault="00C53E82" w:rsidP="0071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E88" w:rsidRPr="009B1E88" w:rsidRDefault="009B1E88" w:rsidP="0071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B1E88" w:rsidRPr="009B1E88" w:rsidSect="00BF2F0B">
      <w:footerReference w:type="default" r:id="rId8"/>
      <w:pgSz w:w="11906" w:h="16838"/>
      <w:pgMar w:top="993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D0" w:rsidRDefault="00124CD0" w:rsidP="00BF2F0B">
      <w:pPr>
        <w:spacing w:after="0" w:line="240" w:lineRule="auto"/>
      </w:pPr>
      <w:r>
        <w:separator/>
      </w:r>
    </w:p>
  </w:endnote>
  <w:endnote w:type="continuationSeparator" w:id="0">
    <w:p w:rsidR="00124CD0" w:rsidRDefault="00124CD0" w:rsidP="00BF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28210"/>
      <w:docPartObj>
        <w:docPartGallery w:val="Page Numbers (Bottom of Page)"/>
        <w:docPartUnique/>
      </w:docPartObj>
    </w:sdtPr>
    <w:sdtEndPr/>
    <w:sdtContent>
      <w:p w:rsidR="000E2C9D" w:rsidRDefault="000E2C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99">
          <w:rPr>
            <w:noProof/>
          </w:rPr>
          <w:t>2</w:t>
        </w:r>
        <w:r>
          <w:fldChar w:fldCharType="end"/>
        </w:r>
      </w:p>
    </w:sdtContent>
  </w:sdt>
  <w:p w:rsidR="000E2C9D" w:rsidRDefault="000E2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D0" w:rsidRDefault="00124CD0" w:rsidP="00BF2F0B">
      <w:pPr>
        <w:spacing w:after="0" w:line="240" w:lineRule="auto"/>
      </w:pPr>
      <w:r>
        <w:separator/>
      </w:r>
    </w:p>
  </w:footnote>
  <w:footnote w:type="continuationSeparator" w:id="0">
    <w:p w:rsidR="00124CD0" w:rsidRDefault="00124CD0" w:rsidP="00BF2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78F"/>
    <w:multiLevelType w:val="hybridMultilevel"/>
    <w:tmpl w:val="E0BABF00"/>
    <w:lvl w:ilvl="0" w:tplc="977CFA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6AD"/>
    <w:multiLevelType w:val="hybridMultilevel"/>
    <w:tmpl w:val="9B1C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2E6E"/>
    <w:multiLevelType w:val="hybridMultilevel"/>
    <w:tmpl w:val="38963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743D77"/>
    <w:multiLevelType w:val="multilevel"/>
    <w:tmpl w:val="83BC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D11BC"/>
    <w:multiLevelType w:val="hybridMultilevel"/>
    <w:tmpl w:val="3854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178D"/>
    <w:multiLevelType w:val="hybridMultilevel"/>
    <w:tmpl w:val="0CCEB0A8"/>
    <w:lvl w:ilvl="0" w:tplc="D30CEA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36FD0"/>
    <w:multiLevelType w:val="multilevel"/>
    <w:tmpl w:val="AD700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18693A7E"/>
    <w:multiLevelType w:val="multilevel"/>
    <w:tmpl w:val="7DD0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83408"/>
    <w:multiLevelType w:val="hybridMultilevel"/>
    <w:tmpl w:val="AD18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D5069"/>
    <w:multiLevelType w:val="multilevel"/>
    <w:tmpl w:val="397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A2795"/>
    <w:multiLevelType w:val="hybridMultilevel"/>
    <w:tmpl w:val="9136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75378"/>
    <w:multiLevelType w:val="hybridMultilevel"/>
    <w:tmpl w:val="E24C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70FE8"/>
    <w:multiLevelType w:val="hybridMultilevel"/>
    <w:tmpl w:val="93FEF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FC126B"/>
    <w:multiLevelType w:val="hybridMultilevel"/>
    <w:tmpl w:val="98A81162"/>
    <w:lvl w:ilvl="0" w:tplc="977CFA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636F"/>
    <w:multiLevelType w:val="hybridMultilevel"/>
    <w:tmpl w:val="5DE4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E5355"/>
    <w:multiLevelType w:val="hybridMultilevel"/>
    <w:tmpl w:val="961A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66794"/>
    <w:multiLevelType w:val="hybridMultilevel"/>
    <w:tmpl w:val="DB46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40CF080E"/>
    <w:multiLevelType w:val="multilevel"/>
    <w:tmpl w:val="885A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B6ED2"/>
    <w:multiLevelType w:val="hybridMultilevel"/>
    <w:tmpl w:val="91747FE4"/>
    <w:lvl w:ilvl="0" w:tplc="E56C12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A3D99"/>
    <w:multiLevelType w:val="hybridMultilevel"/>
    <w:tmpl w:val="9460CA32"/>
    <w:lvl w:ilvl="0" w:tplc="7EA60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435C79"/>
    <w:multiLevelType w:val="multilevel"/>
    <w:tmpl w:val="92E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495781"/>
    <w:multiLevelType w:val="multilevel"/>
    <w:tmpl w:val="5E26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21ECF"/>
    <w:multiLevelType w:val="hybridMultilevel"/>
    <w:tmpl w:val="2C98100E"/>
    <w:lvl w:ilvl="0" w:tplc="041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5">
    <w:nsid w:val="58422809"/>
    <w:multiLevelType w:val="multilevel"/>
    <w:tmpl w:val="430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04AB9"/>
    <w:multiLevelType w:val="hybridMultilevel"/>
    <w:tmpl w:val="12A00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832B3"/>
    <w:multiLevelType w:val="hybridMultilevel"/>
    <w:tmpl w:val="79A64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B445FF"/>
    <w:multiLevelType w:val="multilevel"/>
    <w:tmpl w:val="30A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B80766"/>
    <w:multiLevelType w:val="multilevel"/>
    <w:tmpl w:val="043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E331E"/>
    <w:multiLevelType w:val="hybridMultilevel"/>
    <w:tmpl w:val="729C2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2016BC"/>
    <w:multiLevelType w:val="hybridMultilevel"/>
    <w:tmpl w:val="A088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C2ECA"/>
    <w:multiLevelType w:val="hybridMultilevel"/>
    <w:tmpl w:val="83E8F99E"/>
    <w:lvl w:ilvl="0" w:tplc="949A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15D24"/>
    <w:multiLevelType w:val="hybridMultilevel"/>
    <w:tmpl w:val="79A8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24DE3"/>
    <w:multiLevelType w:val="hybridMultilevel"/>
    <w:tmpl w:val="64628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32"/>
  </w:num>
  <w:num w:numId="6">
    <w:abstractNumId w:val="16"/>
  </w:num>
  <w:num w:numId="7">
    <w:abstractNumId w:val="31"/>
  </w:num>
  <w:num w:numId="8">
    <w:abstractNumId w:val="33"/>
  </w:num>
  <w:num w:numId="9">
    <w:abstractNumId w:val="12"/>
  </w:num>
  <w:num w:numId="10">
    <w:abstractNumId w:val="24"/>
  </w:num>
  <w:num w:numId="11">
    <w:abstractNumId w:val="5"/>
  </w:num>
  <w:num w:numId="12">
    <w:abstractNumId w:val="26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23"/>
  </w:num>
  <w:num w:numId="18">
    <w:abstractNumId w:val="25"/>
  </w:num>
  <w:num w:numId="19">
    <w:abstractNumId w:val="28"/>
  </w:num>
  <w:num w:numId="20">
    <w:abstractNumId w:val="29"/>
  </w:num>
  <w:num w:numId="21">
    <w:abstractNumId w:val="4"/>
  </w:num>
  <w:num w:numId="22">
    <w:abstractNumId w:val="10"/>
  </w:num>
  <w:num w:numId="23">
    <w:abstractNumId w:val="22"/>
  </w:num>
  <w:num w:numId="24">
    <w:abstractNumId w:val="8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</w:num>
  <w:num w:numId="29">
    <w:abstractNumId w:val="27"/>
  </w:num>
  <w:num w:numId="30">
    <w:abstractNumId w:val="9"/>
  </w:num>
  <w:num w:numId="31">
    <w:abstractNumId w:val="13"/>
  </w:num>
  <w:num w:numId="32">
    <w:abstractNumId w:val="34"/>
  </w:num>
  <w:num w:numId="33">
    <w:abstractNumId w:val="14"/>
  </w:num>
  <w:num w:numId="34">
    <w:abstractNumId w:val="1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7AE"/>
    <w:rsid w:val="0001436F"/>
    <w:rsid w:val="00014E01"/>
    <w:rsid w:val="00021895"/>
    <w:rsid w:val="00023458"/>
    <w:rsid w:val="00055D19"/>
    <w:rsid w:val="000A71D8"/>
    <w:rsid w:val="000E2C9D"/>
    <w:rsid w:val="000E5693"/>
    <w:rsid w:val="000E58F3"/>
    <w:rsid w:val="000F0FB5"/>
    <w:rsid w:val="00104071"/>
    <w:rsid w:val="00110277"/>
    <w:rsid w:val="00124CD0"/>
    <w:rsid w:val="00155973"/>
    <w:rsid w:val="001608E5"/>
    <w:rsid w:val="001617A8"/>
    <w:rsid w:val="00185909"/>
    <w:rsid w:val="00195614"/>
    <w:rsid w:val="001B205B"/>
    <w:rsid w:val="001F230D"/>
    <w:rsid w:val="00243CBA"/>
    <w:rsid w:val="0024608E"/>
    <w:rsid w:val="00256D14"/>
    <w:rsid w:val="0026543E"/>
    <w:rsid w:val="002A1B0A"/>
    <w:rsid w:val="002C0D51"/>
    <w:rsid w:val="00300FE7"/>
    <w:rsid w:val="00314966"/>
    <w:rsid w:val="00321D94"/>
    <w:rsid w:val="00322BF2"/>
    <w:rsid w:val="00331C4E"/>
    <w:rsid w:val="00332B8B"/>
    <w:rsid w:val="00335934"/>
    <w:rsid w:val="0034018C"/>
    <w:rsid w:val="0034190B"/>
    <w:rsid w:val="00344642"/>
    <w:rsid w:val="003477AE"/>
    <w:rsid w:val="0037098A"/>
    <w:rsid w:val="00374BC8"/>
    <w:rsid w:val="00390EB2"/>
    <w:rsid w:val="00394B76"/>
    <w:rsid w:val="003A24FD"/>
    <w:rsid w:val="003B2A98"/>
    <w:rsid w:val="003C5A52"/>
    <w:rsid w:val="003C6D23"/>
    <w:rsid w:val="003F4725"/>
    <w:rsid w:val="0040416D"/>
    <w:rsid w:val="00423147"/>
    <w:rsid w:val="004279CA"/>
    <w:rsid w:val="004361D1"/>
    <w:rsid w:val="0049579F"/>
    <w:rsid w:val="004B0841"/>
    <w:rsid w:val="004D07AA"/>
    <w:rsid w:val="00514551"/>
    <w:rsid w:val="00541D60"/>
    <w:rsid w:val="00553D0F"/>
    <w:rsid w:val="00560FCF"/>
    <w:rsid w:val="00566A28"/>
    <w:rsid w:val="00583F0F"/>
    <w:rsid w:val="005A58CA"/>
    <w:rsid w:val="005D001A"/>
    <w:rsid w:val="005E39A4"/>
    <w:rsid w:val="005E4C15"/>
    <w:rsid w:val="005E6B58"/>
    <w:rsid w:val="005F05D9"/>
    <w:rsid w:val="006062F4"/>
    <w:rsid w:val="00607445"/>
    <w:rsid w:val="00616719"/>
    <w:rsid w:val="00623AFF"/>
    <w:rsid w:val="00624C52"/>
    <w:rsid w:val="00633BB1"/>
    <w:rsid w:val="006348DC"/>
    <w:rsid w:val="0064056A"/>
    <w:rsid w:val="0064385D"/>
    <w:rsid w:val="00663244"/>
    <w:rsid w:val="00670A45"/>
    <w:rsid w:val="00675A25"/>
    <w:rsid w:val="00691451"/>
    <w:rsid w:val="006B4B9F"/>
    <w:rsid w:val="006C1120"/>
    <w:rsid w:val="006C1B99"/>
    <w:rsid w:val="006C75CB"/>
    <w:rsid w:val="006D721C"/>
    <w:rsid w:val="006D76E2"/>
    <w:rsid w:val="006E0BD8"/>
    <w:rsid w:val="006E6C3A"/>
    <w:rsid w:val="006F406A"/>
    <w:rsid w:val="00713EB1"/>
    <w:rsid w:val="007512BE"/>
    <w:rsid w:val="00753ED3"/>
    <w:rsid w:val="00782361"/>
    <w:rsid w:val="007850BB"/>
    <w:rsid w:val="007D4138"/>
    <w:rsid w:val="007E2AD1"/>
    <w:rsid w:val="007E7E0C"/>
    <w:rsid w:val="007F4AF5"/>
    <w:rsid w:val="008132D4"/>
    <w:rsid w:val="008221CF"/>
    <w:rsid w:val="008310AB"/>
    <w:rsid w:val="00836327"/>
    <w:rsid w:val="00841F09"/>
    <w:rsid w:val="008551F6"/>
    <w:rsid w:val="00872D87"/>
    <w:rsid w:val="00876F41"/>
    <w:rsid w:val="008910BF"/>
    <w:rsid w:val="008B30EB"/>
    <w:rsid w:val="008B3F0D"/>
    <w:rsid w:val="008B40C3"/>
    <w:rsid w:val="008D427E"/>
    <w:rsid w:val="00935F8B"/>
    <w:rsid w:val="009565E2"/>
    <w:rsid w:val="009721C1"/>
    <w:rsid w:val="00972F68"/>
    <w:rsid w:val="009B1E88"/>
    <w:rsid w:val="009B207A"/>
    <w:rsid w:val="009C30DD"/>
    <w:rsid w:val="009D1B38"/>
    <w:rsid w:val="009E748F"/>
    <w:rsid w:val="009F52C9"/>
    <w:rsid w:val="009F656B"/>
    <w:rsid w:val="00A10C96"/>
    <w:rsid w:val="00A118A8"/>
    <w:rsid w:val="00A22647"/>
    <w:rsid w:val="00A5377F"/>
    <w:rsid w:val="00AC4962"/>
    <w:rsid w:val="00AE1A0D"/>
    <w:rsid w:val="00B44030"/>
    <w:rsid w:val="00B773DE"/>
    <w:rsid w:val="00B83406"/>
    <w:rsid w:val="00BB1F2E"/>
    <w:rsid w:val="00BE0479"/>
    <w:rsid w:val="00BF2F0B"/>
    <w:rsid w:val="00BF3B11"/>
    <w:rsid w:val="00C061AE"/>
    <w:rsid w:val="00C27CEC"/>
    <w:rsid w:val="00C35AE5"/>
    <w:rsid w:val="00C40D83"/>
    <w:rsid w:val="00C46981"/>
    <w:rsid w:val="00C50BE1"/>
    <w:rsid w:val="00C53E82"/>
    <w:rsid w:val="00C6522B"/>
    <w:rsid w:val="00C72CE0"/>
    <w:rsid w:val="00C94718"/>
    <w:rsid w:val="00C974C8"/>
    <w:rsid w:val="00CA23CF"/>
    <w:rsid w:val="00CA3E36"/>
    <w:rsid w:val="00CC4673"/>
    <w:rsid w:val="00CE4E6E"/>
    <w:rsid w:val="00D05B05"/>
    <w:rsid w:val="00D07920"/>
    <w:rsid w:val="00D16A87"/>
    <w:rsid w:val="00D3762D"/>
    <w:rsid w:val="00D42068"/>
    <w:rsid w:val="00D51B1C"/>
    <w:rsid w:val="00D548BE"/>
    <w:rsid w:val="00D60D48"/>
    <w:rsid w:val="00D66B22"/>
    <w:rsid w:val="00D76144"/>
    <w:rsid w:val="00D92098"/>
    <w:rsid w:val="00DA2C38"/>
    <w:rsid w:val="00DC1262"/>
    <w:rsid w:val="00DD79FB"/>
    <w:rsid w:val="00DE5DBA"/>
    <w:rsid w:val="00DE6F0C"/>
    <w:rsid w:val="00DF7CD1"/>
    <w:rsid w:val="00DF7ECD"/>
    <w:rsid w:val="00E20B9F"/>
    <w:rsid w:val="00E2159C"/>
    <w:rsid w:val="00E30910"/>
    <w:rsid w:val="00E34DD2"/>
    <w:rsid w:val="00E438A2"/>
    <w:rsid w:val="00E53E5C"/>
    <w:rsid w:val="00E55A4D"/>
    <w:rsid w:val="00E84402"/>
    <w:rsid w:val="00EA1BFA"/>
    <w:rsid w:val="00EB0A3A"/>
    <w:rsid w:val="00EB7316"/>
    <w:rsid w:val="00EC2CA0"/>
    <w:rsid w:val="00EF590A"/>
    <w:rsid w:val="00F33A2E"/>
    <w:rsid w:val="00F477B1"/>
    <w:rsid w:val="00F52C1D"/>
    <w:rsid w:val="00F76A0B"/>
    <w:rsid w:val="00FB331B"/>
    <w:rsid w:val="00FC685B"/>
    <w:rsid w:val="00FC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F5F6FA-A1D6-4B47-8FD2-E52CEB68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E88"/>
  </w:style>
  <w:style w:type="paragraph" w:styleId="1">
    <w:name w:val="heading 1"/>
    <w:basedOn w:val="a"/>
    <w:next w:val="a"/>
    <w:link w:val="10"/>
    <w:uiPriority w:val="9"/>
    <w:qFormat/>
    <w:rsid w:val="00F33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77A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77A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99"/>
    <w:qFormat/>
    <w:rsid w:val="00782361"/>
    <w:pPr>
      <w:ind w:left="720"/>
      <w:contextualSpacing/>
    </w:pPr>
  </w:style>
  <w:style w:type="table" w:styleId="a4">
    <w:name w:val="Table Grid"/>
    <w:basedOn w:val="a1"/>
    <w:uiPriority w:val="39"/>
    <w:rsid w:val="00110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33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2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D94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locked/>
    <w:rsid w:val="00FB331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B3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B331B"/>
    <w:rPr>
      <w:rFonts w:ascii="Consolas" w:hAnsi="Consolas"/>
      <w:sz w:val="20"/>
      <w:szCs w:val="20"/>
    </w:rPr>
  </w:style>
  <w:style w:type="paragraph" w:customStyle="1" w:styleId="msonormalcxspmiddle">
    <w:name w:val="msonormalcxspmiddle"/>
    <w:basedOn w:val="a"/>
    <w:rsid w:val="00FB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6F406A"/>
    <w:rPr>
      <w:b/>
      <w:bCs/>
    </w:rPr>
  </w:style>
  <w:style w:type="character" w:customStyle="1" w:styleId="apple-converted-space">
    <w:name w:val="apple-converted-space"/>
    <w:basedOn w:val="a0"/>
    <w:rsid w:val="006F406A"/>
  </w:style>
  <w:style w:type="paragraph" w:styleId="a9">
    <w:name w:val="No Spacing"/>
    <w:uiPriority w:val="1"/>
    <w:qFormat/>
    <w:rsid w:val="00623AFF"/>
    <w:pPr>
      <w:spacing w:after="0" w:line="240" w:lineRule="auto"/>
    </w:pPr>
    <w:rPr>
      <w:rFonts w:eastAsiaTheme="minorHAnsi"/>
      <w:lang w:eastAsia="en-US"/>
    </w:rPr>
  </w:style>
  <w:style w:type="paragraph" w:customStyle="1" w:styleId="msolistparagraphbullet2gif">
    <w:name w:val="msolistparagraphbullet2.gif"/>
    <w:basedOn w:val="a"/>
    <w:rsid w:val="00623A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23AF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BF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F0B"/>
  </w:style>
  <w:style w:type="paragraph" w:styleId="ac">
    <w:name w:val="footer"/>
    <w:basedOn w:val="a"/>
    <w:link w:val="ad"/>
    <w:uiPriority w:val="99"/>
    <w:unhideWhenUsed/>
    <w:rsid w:val="00BF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F0B"/>
  </w:style>
  <w:style w:type="character" w:styleId="ae">
    <w:name w:val="Hyperlink"/>
    <w:basedOn w:val="a0"/>
    <w:uiPriority w:val="99"/>
    <w:unhideWhenUsed/>
    <w:rsid w:val="00243CBA"/>
    <w:rPr>
      <w:color w:val="0000FF" w:themeColor="hyperlink"/>
      <w:u w:val="single"/>
    </w:rPr>
  </w:style>
  <w:style w:type="paragraph" w:customStyle="1" w:styleId="11">
    <w:name w:val="Без интервала1"/>
    <w:rsid w:val="00243CB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lk">
    <w:name w:val="blk"/>
    <w:rsid w:val="00243CBA"/>
  </w:style>
  <w:style w:type="character" w:customStyle="1" w:styleId="u">
    <w:name w:val="u"/>
    <w:rsid w:val="00243CBA"/>
  </w:style>
  <w:style w:type="paragraph" w:customStyle="1" w:styleId="ConsPlusNonformat">
    <w:name w:val="ConsPlusNonformat"/>
    <w:uiPriority w:val="99"/>
    <w:rsid w:val="00243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243CB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243CBA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етка таблицы1"/>
    <w:basedOn w:val="a1"/>
    <w:next w:val="a4"/>
    <w:uiPriority w:val="39"/>
    <w:rsid w:val="00243C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24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243C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43C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243C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43C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53AB-AD76-48FB-87A6-1F8D1191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1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5</dc:creator>
  <cp:keywords/>
  <dc:description/>
  <cp:lastModifiedBy>Копанева</cp:lastModifiedBy>
  <cp:revision>64</cp:revision>
  <cp:lastPrinted>2021-02-15T05:51:00Z</cp:lastPrinted>
  <dcterms:created xsi:type="dcterms:W3CDTF">2011-02-24T12:08:00Z</dcterms:created>
  <dcterms:modified xsi:type="dcterms:W3CDTF">2021-02-15T06:23:00Z</dcterms:modified>
</cp:coreProperties>
</file>